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A8" w:rsidRDefault="00DC0CA8" w:rsidP="00DC0CA8">
      <w:pPr>
        <w:spacing w:line="480" w:lineRule="auto"/>
        <w:rPr>
          <w:rFonts w:ascii="Times New Roman" w:hAnsi="Times New Roman" w:cs="Times New Roman"/>
          <w:noProof/>
          <w:sz w:val="24"/>
          <w:szCs w:val="24"/>
        </w:rPr>
      </w:pPr>
    </w:p>
    <w:p w:rsidR="00DC0CA8" w:rsidRDefault="00DC0CA8" w:rsidP="00DC0CA8">
      <w:pPr>
        <w:spacing w:line="480" w:lineRule="auto"/>
        <w:rPr>
          <w:rFonts w:ascii="Times New Roman" w:hAnsi="Times New Roman" w:cs="Times New Roman"/>
          <w:noProof/>
          <w:sz w:val="24"/>
          <w:szCs w:val="24"/>
        </w:rPr>
      </w:pPr>
    </w:p>
    <w:p w:rsidR="00DC0CA8" w:rsidRDefault="00DC0CA8" w:rsidP="00DC0CA8">
      <w:pPr>
        <w:spacing w:line="480" w:lineRule="auto"/>
        <w:rPr>
          <w:rFonts w:ascii="Times New Roman" w:hAnsi="Times New Roman" w:cs="Times New Roman"/>
          <w:noProof/>
          <w:sz w:val="24"/>
          <w:szCs w:val="24"/>
        </w:rPr>
      </w:pPr>
    </w:p>
    <w:p w:rsidR="00DC0CA8" w:rsidRDefault="00DC0CA8" w:rsidP="00DC0CA8">
      <w:pPr>
        <w:spacing w:line="480" w:lineRule="auto"/>
        <w:rPr>
          <w:rFonts w:ascii="Times New Roman" w:hAnsi="Times New Roman" w:cs="Times New Roman"/>
          <w:noProof/>
          <w:sz w:val="24"/>
          <w:szCs w:val="24"/>
        </w:rPr>
      </w:pPr>
    </w:p>
    <w:p w:rsidR="00DC0CA8" w:rsidRDefault="00DC0CA8" w:rsidP="00DC0CA8">
      <w:pPr>
        <w:spacing w:line="480" w:lineRule="auto"/>
        <w:rPr>
          <w:rFonts w:ascii="Times New Roman" w:hAnsi="Times New Roman" w:cs="Times New Roman"/>
          <w:noProof/>
          <w:sz w:val="24"/>
          <w:szCs w:val="24"/>
        </w:rPr>
      </w:pPr>
    </w:p>
    <w:p w:rsidR="00DC0CA8" w:rsidRDefault="00DC0CA8" w:rsidP="00DC0CA8">
      <w:pPr>
        <w:spacing w:line="480" w:lineRule="auto"/>
        <w:rPr>
          <w:rFonts w:ascii="Times New Roman" w:hAnsi="Times New Roman" w:cs="Times New Roman"/>
          <w:noProof/>
          <w:sz w:val="24"/>
          <w:szCs w:val="24"/>
        </w:rPr>
      </w:pPr>
    </w:p>
    <w:p w:rsidR="00DC0CA8" w:rsidRDefault="00DC0CA8" w:rsidP="00DC0CA8">
      <w:pPr>
        <w:spacing w:line="480" w:lineRule="auto"/>
        <w:rPr>
          <w:rFonts w:ascii="Times New Roman" w:hAnsi="Times New Roman" w:cs="Times New Roman"/>
          <w:noProof/>
          <w:sz w:val="24"/>
          <w:szCs w:val="24"/>
        </w:rPr>
      </w:pPr>
    </w:p>
    <w:p w:rsidR="00DC0CA8" w:rsidRPr="00DC0CA8" w:rsidRDefault="00DC0CA8" w:rsidP="00DC0CA8">
      <w:pPr>
        <w:spacing w:line="480" w:lineRule="auto"/>
        <w:jc w:val="center"/>
        <w:rPr>
          <w:rFonts w:ascii="Times New Roman" w:hAnsi="Times New Roman" w:cs="Times New Roman"/>
          <w:noProof/>
          <w:sz w:val="24"/>
          <w:szCs w:val="24"/>
        </w:rPr>
      </w:pPr>
      <w:r w:rsidRPr="00DC0CA8">
        <w:rPr>
          <w:rFonts w:ascii="Times New Roman" w:hAnsi="Times New Roman" w:cs="Times New Roman"/>
          <w:noProof/>
          <w:sz w:val="24"/>
          <w:szCs w:val="24"/>
        </w:rPr>
        <w:t>Health Care Systems</w:t>
      </w:r>
    </w:p>
    <w:p w:rsidR="00DC0CA8" w:rsidRPr="00DC0CA8" w:rsidRDefault="00DC0CA8" w:rsidP="00DC0CA8">
      <w:pPr>
        <w:spacing w:line="480" w:lineRule="auto"/>
        <w:jc w:val="center"/>
        <w:rPr>
          <w:rFonts w:ascii="Times New Roman" w:hAnsi="Times New Roman" w:cs="Times New Roman"/>
          <w:noProof/>
          <w:sz w:val="24"/>
          <w:szCs w:val="24"/>
        </w:rPr>
      </w:pPr>
      <w:r w:rsidRPr="00DC0CA8">
        <w:rPr>
          <w:rFonts w:ascii="Times New Roman" w:hAnsi="Times New Roman" w:cs="Times New Roman"/>
          <w:noProof/>
          <w:sz w:val="24"/>
          <w:szCs w:val="24"/>
        </w:rPr>
        <w:t>Institution Affilaiton</w:t>
      </w:r>
    </w:p>
    <w:p w:rsidR="00DC0CA8" w:rsidRDefault="00DC0CA8" w:rsidP="00DC0CA8">
      <w:pPr>
        <w:spacing w:line="480" w:lineRule="auto"/>
        <w:jc w:val="center"/>
        <w:rPr>
          <w:rFonts w:ascii="Times New Roman" w:hAnsi="Times New Roman" w:cs="Times New Roman"/>
          <w:noProof/>
          <w:sz w:val="24"/>
          <w:szCs w:val="24"/>
        </w:rPr>
      </w:pPr>
      <w:r w:rsidRPr="00DC0CA8">
        <w:rPr>
          <w:rFonts w:ascii="Times New Roman" w:hAnsi="Times New Roman" w:cs="Times New Roman"/>
          <w:noProof/>
          <w:sz w:val="24"/>
          <w:szCs w:val="24"/>
        </w:rPr>
        <w:t>Date:</w:t>
      </w:r>
    </w:p>
    <w:p w:rsidR="00DC0CA8" w:rsidRPr="00DC0CA8" w:rsidRDefault="00DC0CA8" w:rsidP="00DC0CA8">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br w:type="column"/>
      </w:r>
    </w:p>
    <w:p w:rsidR="00DC0CA8" w:rsidRPr="00DC0CA8" w:rsidRDefault="00DC0CA8" w:rsidP="00DC0CA8">
      <w:pPr>
        <w:spacing w:line="480" w:lineRule="auto"/>
        <w:rPr>
          <w:rFonts w:ascii="Times New Roman" w:hAnsi="Times New Roman" w:cs="Times New Roman"/>
          <w:sz w:val="24"/>
          <w:szCs w:val="24"/>
        </w:rPr>
      </w:pPr>
      <w:r w:rsidRPr="00DC0CA8">
        <w:rPr>
          <w:rFonts w:ascii="Times New Roman" w:hAnsi="Times New Roman" w:cs="Times New Roman"/>
          <w:noProof/>
          <w:sz w:val="24"/>
          <w:szCs w:val="24"/>
        </w:rPr>
        <w:drawing>
          <wp:inline distT="0" distB="0" distL="0" distR="0">
            <wp:extent cx="5486400" cy="320040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C0CA8" w:rsidRPr="00DC0CA8" w:rsidRDefault="00DC0CA8" w:rsidP="00DC0CA8">
      <w:pPr>
        <w:spacing w:line="480" w:lineRule="auto"/>
        <w:ind w:firstLine="720"/>
        <w:rPr>
          <w:rFonts w:ascii="Times New Roman" w:hAnsi="Times New Roman" w:cs="Times New Roman"/>
          <w:sz w:val="24"/>
          <w:szCs w:val="24"/>
        </w:rPr>
      </w:pPr>
      <w:r w:rsidRPr="00DC0CA8">
        <w:rPr>
          <w:rFonts w:ascii="Times New Roman" w:hAnsi="Times New Roman" w:cs="Times New Roman"/>
          <w:sz w:val="24"/>
          <w:szCs w:val="24"/>
        </w:rPr>
        <w:t xml:space="preserve">The above are the positions and the departments that are constituted of a hospital set up </w:t>
      </w:r>
      <w:bookmarkStart w:id="0" w:name="_GoBack"/>
      <w:bookmarkEnd w:id="0"/>
      <w:r w:rsidRPr="00DC0CA8">
        <w:rPr>
          <w:rFonts w:ascii="Times New Roman" w:hAnsi="Times New Roman" w:cs="Times New Roman"/>
          <w:sz w:val="24"/>
          <w:szCs w:val="24"/>
        </w:rPr>
        <w:t>that it is about to be put into operations. To start with, the hospital executive board of directors is the one that oversees everything in the hospital. The directors make the financial decisions; they make fire and hire decisions as well as other critical decisions that make the hospital to operate efficiently and effectively.</w:t>
      </w:r>
    </w:p>
    <w:p w:rsidR="00DC0CA8" w:rsidRPr="00DC0CA8" w:rsidRDefault="00DC0CA8" w:rsidP="00DC0CA8">
      <w:pPr>
        <w:spacing w:line="480" w:lineRule="auto"/>
        <w:ind w:firstLine="720"/>
        <w:rPr>
          <w:rFonts w:ascii="Times New Roman" w:hAnsi="Times New Roman" w:cs="Times New Roman"/>
          <w:sz w:val="24"/>
          <w:szCs w:val="24"/>
        </w:rPr>
      </w:pPr>
      <w:r w:rsidRPr="00DC0CA8">
        <w:rPr>
          <w:rFonts w:ascii="Times New Roman" w:hAnsi="Times New Roman" w:cs="Times New Roman"/>
          <w:sz w:val="24"/>
          <w:szCs w:val="24"/>
        </w:rPr>
        <w:t>There are three departmental heads; this includes the pediatrician who represents the clinical services. He is the head of the department in offering clinical services. He is all over the organization to oversee that the clinical services do not go wrong. The pediatrician offers the necessary decisions regarding clinical services (Khullar et al., 2016). The practice director, on the other hand, ensures that the organization operations remain as planned. Essentially the operation is the one that oversees all the practices in the organization. The finance department is more or less like the accountant for the hospital. Money related matter must pass through the finance department (Chen et al., 2016). All the medical covers and insurance claims are made through the finance office.</w:t>
      </w:r>
    </w:p>
    <w:p w:rsidR="00DC0CA8" w:rsidRPr="00DC0CA8" w:rsidRDefault="00DC0CA8" w:rsidP="00DC0CA8">
      <w:pPr>
        <w:spacing w:line="480" w:lineRule="auto"/>
        <w:ind w:firstLine="720"/>
        <w:rPr>
          <w:rFonts w:ascii="Times New Roman" w:hAnsi="Times New Roman" w:cs="Times New Roman"/>
          <w:sz w:val="24"/>
          <w:szCs w:val="24"/>
        </w:rPr>
      </w:pPr>
      <w:r w:rsidRPr="00DC0CA8">
        <w:rPr>
          <w:rFonts w:ascii="Times New Roman" w:hAnsi="Times New Roman" w:cs="Times New Roman"/>
          <w:sz w:val="24"/>
          <w:szCs w:val="24"/>
        </w:rPr>
        <w:t>The hospital administrator, on the other hand, is the practice manager. He is the one who runs the doctor’s office as well as a guide on the medical clinic and all the hospital departments. There is also the healthcare executive from the firm. Sitting below the practice manager or the administrator are the nurses who offer direct assistance to the patients. There is the medical assistant with the responsibility of service with the doctor on the critical issues. There is also the receptionist who does all the clerical workers and runs the hospitality department at the front office. The other is the coordinator who directs the visits and the workers on their duties and where they are supposed to be at any given time. All of them, however, work in unison for the success of hospital services.</w:t>
      </w:r>
    </w:p>
    <w:p w:rsidR="003B3860" w:rsidRPr="00DC0CA8" w:rsidRDefault="00DC0CA8" w:rsidP="00DC0CA8">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column"/>
      </w:r>
      <w:r w:rsidRPr="00DC0CA8">
        <w:rPr>
          <w:rFonts w:ascii="Times New Roman" w:hAnsi="Times New Roman" w:cs="Times New Roman"/>
          <w:sz w:val="24"/>
          <w:szCs w:val="24"/>
        </w:rPr>
        <w:t>Reference</w:t>
      </w:r>
    </w:p>
    <w:p w:rsidR="003B3860" w:rsidRPr="00DC0CA8" w:rsidRDefault="003B3860" w:rsidP="00DC0CA8">
      <w:pPr>
        <w:spacing w:line="480" w:lineRule="auto"/>
        <w:rPr>
          <w:rFonts w:ascii="Times New Roman" w:hAnsi="Times New Roman" w:cs="Times New Roman"/>
          <w:color w:val="222222"/>
          <w:sz w:val="24"/>
          <w:szCs w:val="24"/>
          <w:shd w:val="clear" w:color="auto" w:fill="FFFFFF"/>
        </w:rPr>
      </w:pPr>
      <w:r w:rsidRPr="00DC0CA8">
        <w:rPr>
          <w:rFonts w:ascii="Times New Roman" w:hAnsi="Times New Roman" w:cs="Times New Roman"/>
          <w:color w:val="222222"/>
          <w:sz w:val="24"/>
          <w:szCs w:val="24"/>
          <w:shd w:val="clear" w:color="auto" w:fill="FFFFFF"/>
        </w:rPr>
        <w:t xml:space="preserve">Chen, C. T., Ackerly, D. C., &amp; Gottlieb, G. (2016). Transforming healthcare delivery: Why and </w:t>
      </w:r>
      <w:r w:rsidR="00DC0CA8">
        <w:rPr>
          <w:rFonts w:ascii="Times New Roman" w:hAnsi="Times New Roman" w:cs="Times New Roman"/>
          <w:color w:val="222222"/>
          <w:sz w:val="24"/>
          <w:szCs w:val="24"/>
          <w:shd w:val="clear" w:color="auto" w:fill="FFFFFF"/>
        </w:rPr>
        <w:tab/>
      </w:r>
      <w:r w:rsidRPr="00DC0CA8">
        <w:rPr>
          <w:rFonts w:ascii="Times New Roman" w:hAnsi="Times New Roman" w:cs="Times New Roman"/>
          <w:color w:val="222222"/>
          <w:sz w:val="24"/>
          <w:szCs w:val="24"/>
          <w:shd w:val="clear" w:color="auto" w:fill="FFFFFF"/>
        </w:rPr>
        <w:t>how accountable care organizations must evolve. </w:t>
      </w:r>
      <w:r w:rsidRPr="00DC0CA8">
        <w:rPr>
          <w:rFonts w:ascii="Times New Roman" w:hAnsi="Times New Roman" w:cs="Times New Roman"/>
          <w:i/>
          <w:iCs/>
          <w:color w:val="222222"/>
          <w:sz w:val="24"/>
          <w:szCs w:val="24"/>
          <w:shd w:val="clear" w:color="auto" w:fill="FFFFFF"/>
        </w:rPr>
        <w:t>Journal of hospital medicine</w:t>
      </w:r>
      <w:r w:rsidRPr="00DC0CA8">
        <w:rPr>
          <w:rFonts w:ascii="Times New Roman" w:hAnsi="Times New Roman" w:cs="Times New Roman"/>
          <w:color w:val="222222"/>
          <w:sz w:val="24"/>
          <w:szCs w:val="24"/>
          <w:shd w:val="clear" w:color="auto" w:fill="FFFFFF"/>
        </w:rPr>
        <w:t>, </w:t>
      </w:r>
      <w:r w:rsidRPr="00DC0CA8">
        <w:rPr>
          <w:rFonts w:ascii="Times New Roman" w:hAnsi="Times New Roman" w:cs="Times New Roman"/>
          <w:i/>
          <w:iCs/>
          <w:color w:val="222222"/>
          <w:sz w:val="24"/>
          <w:szCs w:val="24"/>
          <w:shd w:val="clear" w:color="auto" w:fill="FFFFFF"/>
        </w:rPr>
        <w:t>11</w:t>
      </w:r>
      <w:r w:rsidRPr="00DC0CA8">
        <w:rPr>
          <w:rFonts w:ascii="Times New Roman" w:hAnsi="Times New Roman" w:cs="Times New Roman"/>
          <w:color w:val="222222"/>
          <w:sz w:val="24"/>
          <w:szCs w:val="24"/>
          <w:shd w:val="clear" w:color="auto" w:fill="FFFFFF"/>
        </w:rPr>
        <w:t xml:space="preserve">(9), </w:t>
      </w:r>
      <w:r w:rsidR="00DC0CA8">
        <w:rPr>
          <w:rFonts w:ascii="Times New Roman" w:hAnsi="Times New Roman" w:cs="Times New Roman"/>
          <w:color w:val="222222"/>
          <w:sz w:val="24"/>
          <w:szCs w:val="24"/>
          <w:shd w:val="clear" w:color="auto" w:fill="FFFFFF"/>
        </w:rPr>
        <w:tab/>
      </w:r>
      <w:r w:rsidRPr="00DC0CA8">
        <w:rPr>
          <w:rFonts w:ascii="Times New Roman" w:hAnsi="Times New Roman" w:cs="Times New Roman"/>
          <w:color w:val="222222"/>
          <w:sz w:val="24"/>
          <w:szCs w:val="24"/>
          <w:shd w:val="clear" w:color="auto" w:fill="FFFFFF"/>
        </w:rPr>
        <w:t>658-661.</w:t>
      </w:r>
    </w:p>
    <w:p w:rsidR="003B3860" w:rsidRPr="00DC0CA8" w:rsidRDefault="003B3860" w:rsidP="00DC0CA8">
      <w:pPr>
        <w:spacing w:line="480" w:lineRule="auto"/>
        <w:rPr>
          <w:rFonts w:ascii="Times New Roman" w:hAnsi="Times New Roman" w:cs="Times New Roman"/>
          <w:sz w:val="24"/>
          <w:szCs w:val="24"/>
        </w:rPr>
      </w:pPr>
      <w:r w:rsidRPr="00DC0CA8">
        <w:rPr>
          <w:rFonts w:ascii="Times New Roman" w:hAnsi="Times New Roman" w:cs="Times New Roman"/>
          <w:color w:val="222222"/>
          <w:sz w:val="24"/>
          <w:szCs w:val="24"/>
          <w:shd w:val="clear" w:color="auto" w:fill="FFFFFF"/>
        </w:rPr>
        <w:t xml:space="preserve">Khullar, D., Rao, S. K., Chaguturu, S. K., &amp; Rajkumar, R. (2016). The evolving role of </w:t>
      </w:r>
      <w:r w:rsidR="00DC0CA8">
        <w:rPr>
          <w:rFonts w:ascii="Times New Roman" w:hAnsi="Times New Roman" w:cs="Times New Roman"/>
          <w:color w:val="222222"/>
          <w:sz w:val="24"/>
          <w:szCs w:val="24"/>
          <w:shd w:val="clear" w:color="auto" w:fill="FFFFFF"/>
        </w:rPr>
        <w:tab/>
      </w:r>
      <w:r w:rsidRPr="00DC0CA8">
        <w:rPr>
          <w:rFonts w:ascii="Times New Roman" w:hAnsi="Times New Roman" w:cs="Times New Roman"/>
          <w:color w:val="222222"/>
          <w:sz w:val="24"/>
          <w:szCs w:val="24"/>
          <w:shd w:val="clear" w:color="auto" w:fill="FFFFFF"/>
        </w:rPr>
        <w:t>subspecialties in population health management and new healthcare delivery models. </w:t>
      </w:r>
      <w:r w:rsidRPr="00DC0CA8">
        <w:rPr>
          <w:rFonts w:ascii="Times New Roman" w:hAnsi="Times New Roman" w:cs="Times New Roman"/>
          <w:i/>
          <w:iCs/>
          <w:color w:val="222222"/>
          <w:sz w:val="24"/>
          <w:szCs w:val="24"/>
          <w:shd w:val="clear" w:color="auto" w:fill="FFFFFF"/>
        </w:rPr>
        <w:t xml:space="preserve">The </w:t>
      </w:r>
      <w:r w:rsidR="00DC0CA8">
        <w:rPr>
          <w:rFonts w:ascii="Times New Roman" w:hAnsi="Times New Roman" w:cs="Times New Roman"/>
          <w:i/>
          <w:iCs/>
          <w:color w:val="222222"/>
          <w:sz w:val="24"/>
          <w:szCs w:val="24"/>
          <w:shd w:val="clear" w:color="auto" w:fill="FFFFFF"/>
        </w:rPr>
        <w:tab/>
      </w:r>
      <w:r w:rsidRPr="00DC0CA8">
        <w:rPr>
          <w:rFonts w:ascii="Times New Roman" w:hAnsi="Times New Roman" w:cs="Times New Roman"/>
          <w:i/>
          <w:iCs/>
          <w:color w:val="222222"/>
          <w:sz w:val="24"/>
          <w:szCs w:val="24"/>
          <w:shd w:val="clear" w:color="auto" w:fill="FFFFFF"/>
        </w:rPr>
        <w:t>American journal of managed care</w:t>
      </w:r>
      <w:r w:rsidRPr="00DC0CA8">
        <w:rPr>
          <w:rFonts w:ascii="Times New Roman" w:hAnsi="Times New Roman" w:cs="Times New Roman"/>
          <w:color w:val="222222"/>
          <w:sz w:val="24"/>
          <w:szCs w:val="24"/>
          <w:shd w:val="clear" w:color="auto" w:fill="FFFFFF"/>
        </w:rPr>
        <w:t>, </w:t>
      </w:r>
      <w:r w:rsidRPr="00DC0CA8">
        <w:rPr>
          <w:rFonts w:ascii="Times New Roman" w:hAnsi="Times New Roman" w:cs="Times New Roman"/>
          <w:i/>
          <w:iCs/>
          <w:color w:val="222222"/>
          <w:sz w:val="24"/>
          <w:szCs w:val="24"/>
          <w:shd w:val="clear" w:color="auto" w:fill="FFFFFF"/>
        </w:rPr>
        <w:t>22</w:t>
      </w:r>
      <w:r w:rsidRPr="00DC0CA8">
        <w:rPr>
          <w:rFonts w:ascii="Times New Roman" w:hAnsi="Times New Roman" w:cs="Times New Roman"/>
          <w:color w:val="222222"/>
          <w:sz w:val="24"/>
          <w:szCs w:val="24"/>
          <w:shd w:val="clear" w:color="auto" w:fill="FFFFFF"/>
        </w:rPr>
        <w:t>(6), e192-5.</w:t>
      </w:r>
    </w:p>
    <w:p w:rsidR="003B3860" w:rsidRPr="00DC0CA8" w:rsidRDefault="003B3860" w:rsidP="00DC0CA8">
      <w:pPr>
        <w:spacing w:line="480" w:lineRule="auto"/>
        <w:rPr>
          <w:rFonts w:ascii="Times New Roman" w:hAnsi="Times New Roman" w:cs="Times New Roman"/>
          <w:color w:val="222222"/>
          <w:sz w:val="24"/>
          <w:szCs w:val="24"/>
          <w:shd w:val="clear" w:color="auto" w:fill="FFFFFF"/>
        </w:rPr>
      </w:pPr>
      <w:r w:rsidRPr="00DC0CA8">
        <w:rPr>
          <w:rFonts w:ascii="Times New Roman" w:hAnsi="Times New Roman" w:cs="Times New Roman"/>
          <w:color w:val="222222"/>
          <w:sz w:val="24"/>
          <w:szCs w:val="24"/>
          <w:shd w:val="clear" w:color="auto" w:fill="FFFFFF"/>
        </w:rPr>
        <w:t xml:space="preserve">Pritchard, D. E., Moeckel, F., Villa, M. S., Housman, L. T., McCarty, C. A., &amp; McLeod, H. L. </w:t>
      </w:r>
      <w:r w:rsidR="00DC0CA8">
        <w:rPr>
          <w:rFonts w:ascii="Times New Roman" w:hAnsi="Times New Roman" w:cs="Times New Roman"/>
          <w:color w:val="222222"/>
          <w:sz w:val="24"/>
          <w:szCs w:val="24"/>
          <w:shd w:val="clear" w:color="auto" w:fill="FFFFFF"/>
        </w:rPr>
        <w:tab/>
      </w:r>
      <w:r w:rsidRPr="00DC0CA8">
        <w:rPr>
          <w:rFonts w:ascii="Times New Roman" w:hAnsi="Times New Roman" w:cs="Times New Roman"/>
          <w:color w:val="222222"/>
          <w:sz w:val="24"/>
          <w:szCs w:val="24"/>
          <w:shd w:val="clear" w:color="auto" w:fill="FFFFFF"/>
        </w:rPr>
        <w:t xml:space="preserve">(2017). Strategies for integrating personalized medicine into healthcare </w:t>
      </w:r>
      <w:r w:rsidR="00DC0CA8">
        <w:rPr>
          <w:rFonts w:ascii="Times New Roman" w:hAnsi="Times New Roman" w:cs="Times New Roman"/>
          <w:color w:val="222222"/>
          <w:sz w:val="24"/>
          <w:szCs w:val="24"/>
          <w:shd w:val="clear" w:color="auto" w:fill="FFFFFF"/>
        </w:rPr>
        <w:tab/>
      </w:r>
      <w:r w:rsidRPr="00DC0CA8">
        <w:rPr>
          <w:rFonts w:ascii="Times New Roman" w:hAnsi="Times New Roman" w:cs="Times New Roman"/>
          <w:color w:val="222222"/>
          <w:sz w:val="24"/>
          <w:szCs w:val="24"/>
          <w:shd w:val="clear" w:color="auto" w:fill="FFFFFF"/>
        </w:rPr>
        <w:t>practice. </w:t>
      </w:r>
      <w:r w:rsidRPr="00DC0CA8">
        <w:rPr>
          <w:rFonts w:ascii="Times New Roman" w:hAnsi="Times New Roman" w:cs="Times New Roman"/>
          <w:i/>
          <w:iCs/>
          <w:color w:val="222222"/>
          <w:sz w:val="24"/>
          <w:szCs w:val="24"/>
          <w:shd w:val="clear" w:color="auto" w:fill="FFFFFF"/>
        </w:rPr>
        <w:t>Personalized medicine</w:t>
      </w:r>
      <w:r w:rsidRPr="00DC0CA8">
        <w:rPr>
          <w:rFonts w:ascii="Times New Roman" w:hAnsi="Times New Roman" w:cs="Times New Roman"/>
          <w:color w:val="222222"/>
          <w:sz w:val="24"/>
          <w:szCs w:val="24"/>
          <w:shd w:val="clear" w:color="auto" w:fill="FFFFFF"/>
        </w:rPr>
        <w:t>, </w:t>
      </w:r>
      <w:r w:rsidRPr="00DC0CA8">
        <w:rPr>
          <w:rFonts w:ascii="Times New Roman" w:hAnsi="Times New Roman" w:cs="Times New Roman"/>
          <w:i/>
          <w:iCs/>
          <w:color w:val="222222"/>
          <w:sz w:val="24"/>
          <w:szCs w:val="24"/>
          <w:shd w:val="clear" w:color="auto" w:fill="FFFFFF"/>
        </w:rPr>
        <w:t>14</w:t>
      </w:r>
      <w:r w:rsidRPr="00DC0CA8">
        <w:rPr>
          <w:rFonts w:ascii="Times New Roman" w:hAnsi="Times New Roman" w:cs="Times New Roman"/>
          <w:color w:val="222222"/>
          <w:sz w:val="24"/>
          <w:szCs w:val="24"/>
          <w:shd w:val="clear" w:color="auto" w:fill="FFFFFF"/>
        </w:rPr>
        <w:t>(2), 141-152.</w:t>
      </w:r>
    </w:p>
    <w:p w:rsidR="003B3860" w:rsidRPr="00DC0CA8" w:rsidRDefault="003B3860" w:rsidP="00DC0CA8">
      <w:pPr>
        <w:spacing w:line="480" w:lineRule="auto"/>
        <w:rPr>
          <w:rFonts w:ascii="Times New Roman" w:hAnsi="Times New Roman" w:cs="Times New Roman"/>
          <w:sz w:val="24"/>
          <w:szCs w:val="24"/>
        </w:rPr>
      </w:pPr>
    </w:p>
    <w:sectPr w:rsidR="003B3860" w:rsidRPr="00DC0CA8" w:rsidSect="00DC0CA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A9A" w:rsidRDefault="001E2A9A" w:rsidP="00DC0CA8">
      <w:pPr>
        <w:spacing w:after="0"/>
      </w:pPr>
      <w:r>
        <w:separator/>
      </w:r>
    </w:p>
  </w:endnote>
  <w:endnote w:type="continuationSeparator" w:id="1">
    <w:p w:rsidR="001E2A9A" w:rsidRDefault="001E2A9A" w:rsidP="00DC0C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A9A" w:rsidRDefault="001E2A9A" w:rsidP="00DC0CA8">
      <w:pPr>
        <w:spacing w:after="0"/>
      </w:pPr>
      <w:r>
        <w:separator/>
      </w:r>
    </w:p>
  </w:footnote>
  <w:footnote w:type="continuationSeparator" w:id="1">
    <w:p w:rsidR="001E2A9A" w:rsidRDefault="001E2A9A" w:rsidP="00DC0CA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748997"/>
      <w:docPartObj>
        <w:docPartGallery w:val="Page Numbers (Top of Page)"/>
        <w:docPartUnique/>
      </w:docPartObj>
    </w:sdtPr>
    <w:sdtEndPr>
      <w:rPr>
        <w:noProof/>
      </w:rPr>
    </w:sdtEndPr>
    <w:sdtContent>
      <w:p w:rsidR="00DC0CA8" w:rsidRDefault="00DC0CA8">
        <w:pPr>
          <w:pStyle w:val="Header"/>
        </w:pPr>
        <w:r w:rsidRPr="00DC0CA8">
          <w:rPr>
            <w:rFonts w:ascii="Times New Roman" w:hAnsi="Times New Roman" w:cs="Times New Roman"/>
            <w:noProof/>
            <w:sz w:val="24"/>
            <w:szCs w:val="24"/>
          </w:rPr>
          <w:t xml:space="preserve">HEALTH CARE SYSTEMS </w:t>
        </w:r>
        <w:r>
          <w:rPr>
            <w:rFonts w:ascii="Times New Roman" w:hAnsi="Times New Roman" w:cs="Times New Roman"/>
            <w:noProof/>
            <w:sz w:val="24"/>
            <w:szCs w:val="24"/>
          </w:rPr>
          <w:tab/>
        </w:r>
        <w:r>
          <w:rPr>
            <w:rFonts w:ascii="Times New Roman" w:hAnsi="Times New Roman" w:cs="Times New Roman"/>
            <w:noProof/>
            <w:sz w:val="24"/>
            <w:szCs w:val="24"/>
          </w:rPr>
          <w:tab/>
        </w:r>
        <w:r w:rsidR="00553B58">
          <w:fldChar w:fldCharType="begin"/>
        </w:r>
        <w:r>
          <w:instrText xml:space="preserve"> PAGE   \* MERGEFORMAT </w:instrText>
        </w:r>
        <w:r w:rsidR="00553B58">
          <w:fldChar w:fldCharType="separate"/>
        </w:r>
        <w:r w:rsidR="00555118">
          <w:rPr>
            <w:noProof/>
          </w:rPr>
          <w:t>4</w:t>
        </w:r>
        <w:r w:rsidR="00553B58">
          <w:rPr>
            <w:noProof/>
          </w:rPr>
          <w:fldChar w:fldCharType="end"/>
        </w:r>
      </w:p>
    </w:sdtContent>
  </w:sdt>
  <w:p w:rsidR="00DC0CA8" w:rsidRDefault="00DC0C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A8" w:rsidRPr="00DC0CA8" w:rsidRDefault="00DC0CA8" w:rsidP="00DC0CA8">
    <w:pPr>
      <w:rPr>
        <w:rFonts w:ascii="Times New Roman" w:hAnsi="Times New Roman" w:cs="Times New Roman"/>
        <w:noProof/>
        <w:sz w:val="24"/>
        <w:szCs w:val="24"/>
      </w:rPr>
    </w:pPr>
    <w:r w:rsidRPr="00DC0CA8">
      <w:rPr>
        <w:rFonts w:ascii="Times New Roman" w:hAnsi="Times New Roman" w:cs="Times New Roman"/>
        <w:sz w:val="24"/>
        <w:szCs w:val="24"/>
      </w:rPr>
      <w:t xml:space="preserve">Running Head: </w:t>
    </w:r>
    <w:r w:rsidRPr="00DC0CA8">
      <w:rPr>
        <w:rFonts w:ascii="Times New Roman" w:hAnsi="Times New Roman" w:cs="Times New Roman"/>
        <w:noProof/>
        <w:sz w:val="24"/>
        <w:szCs w:val="24"/>
      </w:rPr>
      <w:t xml:space="preserve">HEALTH CARE SYSTEMS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DC0CA8">
      <w:rPr>
        <w:rFonts w:ascii="Times New Roman" w:hAnsi="Times New Roman" w:cs="Times New Roman"/>
        <w:noProof/>
        <w:sz w:val="24"/>
        <w:szCs w:val="24"/>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16A33"/>
    <w:rsid w:val="00042A88"/>
    <w:rsid w:val="00071944"/>
    <w:rsid w:val="000A6ECC"/>
    <w:rsid w:val="001E2A9A"/>
    <w:rsid w:val="0032659D"/>
    <w:rsid w:val="00354147"/>
    <w:rsid w:val="003B3860"/>
    <w:rsid w:val="00553B58"/>
    <w:rsid w:val="00555118"/>
    <w:rsid w:val="005C5F4B"/>
    <w:rsid w:val="005F57A6"/>
    <w:rsid w:val="007224D9"/>
    <w:rsid w:val="00941D9B"/>
    <w:rsid w:val="00A30D9F"/>
    <w:rsid w:val="00A71240"/>
    <w:rsid w:val="00AE3738"/>
    <w:rsid w:val="00B16A33"/>
    <w:rsid w:val="00D04597"/>
    <w:rsid w:val="00DC0CA8"/>
    <w:rsid w:val="00E92E0D"/>
    <w:rsid w:val="00F42229"/>
    <w:rsid w:val="00FF3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CA8"/>
    <w:pPr>
      <w:tabs>
        <w:tab w:val="center" w:pos="4680"/>
        <w:tab w:val="right" w:pos="9360"/>
      </w:tabs>
      <w:spacing w:after="0"/>
    </w:pPr>
  </w:style>
  <w:style w:type="character" w:customStyle="1" w:styleId="HeaderChar">
    <w:name w:val="Header Char"/>
    <w:basedOn w:val="DefaultParagraphFont"/>
    <w:link w:val="Header"/>
    <w:uiPriority w:val="99"/>
    <w:rsid w:val="00DC0CA8"/>
  </w:style>
  <w:style w:type="paragraph" w:styleId="Footer">
    <w:name w:val="footer"/>
    <w:basedOn w:val="Normal"/>
    <w:link w:val="FooterChar"/>
    <w:uiPriority w:val="99"/>
    <w:unhideWhenUsed/>
    <w:rsid w:val="00DC0CA8"/>
    <w:pPr>
      <w:tabs>
        <w:tab w:val="center" w:pos="4680"/>
        <w:tab w:val="right" w:pos="9360"/>
      </w:tabs>
      <w:spacing w:after="0"/>
    </w:pPr>
  </w:style>
  <w:style w:type="character" w:customStyle="1" w:styleId="FooterChar">
    <w:name w:val="Footer Char"/>
    <w:basedOn w:val="DefaultParagraphFont"/>
    <w:link w:val="Footer"/>
    <w:uiPriority w:val="99"/>
    <w:rsid w:val="00DC0CA8"/>
  </w:style>
  <w:style w:type="paragraph" w:styleId="BalloonText">
    <w:name w:val="Balloon Text"/>
    <w:basedOn w:val="Normal"/>
    <w:link w:val="BalloonTextChar"/>
    <w:uiPriority w:val="99"/>
    <w:semiHidden/>
    <w:unhideWhenUsed/>
    <w:rsid w:val="005F57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7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4AE3A-7212-4443-AF66-17FF5C2723D0}" type="doc">
      <dgm:prSet loTypeId="urn:microsoft.com/office/officeart/2005/8/layout/hierarchy1" loCatId="hierarchy" qsTypeId="urn:microsoft.com/office/officeart/2005/8/quickstyle/3d4" qsCatId="3D" csTypeId="urn:microsoft.com/office/officeart/2005/8/colors/accent1_4" csCatId="accent1" phldr="1"/>
      <dgm:spPr/>
      <dgm:t>
        <a:bodyPr/>
        <a:lstStyle/>
        <a:p>
          <a:endParaRPr lang="en-US"/>
        </a:p>
      </dgm:t>
    </dgm:pt>
    <dgm:pt modelId="{FE2B1019-D5A8-47B4-893D-F60506B21A9B}">
      <dgm:prSet phldrT="[Text]"/>
      <dgm:spPr/>
      <dgm:t>
        <a:bodyPr/>
        <a:lstStyle/>
        <a:p>
          <a:r>
            <a:rPr lang="en-US"/>
            <a:t>Board of Directors </a:t>
          </a:r>
        </a:p>
      </dgm:t>
    </dgm:pt>
    <dgm:pt modelId="{C42111DB-4F4A-453E-9A5A-8DFEA941C18D}" type="parTrans" cxnId="{1441BA61-41F2-4950-BE28-406E2B509F18}">
      <dgm:prSet/>
      <dgm:spPr/>
      <dgm:t>
        <a:bodyPr/>
        <a:lstStyle/>
        <a:p>
          <a:endParaRPr lang="en-US"/>
        </a:p>
      </dgm:t>
    </dgm:pt>
    <dgm:pt modelId="{97F6EF56-B6FD-43EF-86B2-DFD2F829CA07}" type="sibTrans" cxnId="{1441BA61-41F2-4950-BE28-406E2B509F18}">
      <dgm:prSet/>
      <dgm:spPr/>
      <dgm:t>
        <a:bodyPr/>
        <a:lstStyle/>
        <a:p>
          <a:endParaRPr lang="en-US"/>
        </a:p>
      </dgm:t>
    </dgm:pt>
    <dgm:pt modelId="{351D4E33-1C0D-4EC9-BC58-5507BAC896FB}">
      <dgm:prSet phldrT="[Text]"/>
      <dgm:spPr/>
      <dgm:t>
        <a:bodyPr/>
        <a:lstStyle/>
        <a:p>
          <a:r>
            <a:rPr lang="en-US"/>
            <a:t>Clinical services officer </a:t>
          </a:r>
        </a:p>
      </dgm:t>
    </dgm:pt>
    <dgm:pt modelId="{595153DC-147D-48AD-9158-B7FCBF58BF14}" type="parTrans" cxnId="{F177A36D-ED64-411E-8E9C-BF967225F029}">
      <dgm:prSet/>
      <dgm:spPr/>
      <dgm:t>
        <a:bodyPr/>
        <a:lstStyle/>
        <a:p>
          <a:endParaRPr lang="en-US"/>
        </a:p>
      </dgm:t>
    </dgm:pt>
    <dgm:pt modelId="{49D06C4F-6948-4EDA-8CD8-5E8DDF7E3754}" type="sibTrans" cxnId="{F177A36D-ED64-411E-8E9C-BF967225F029}">
      <dgm:prSet/>
      <dgm:spPr/>
      <dgm:t>
        <a:bodyPr/>
        <a:lstStyle/>
        <a:p>
          <a:endParaRPr lang="en-US"/>
        </a:p>
      </dgm:t>
    </dgm:pt>
    <dgm:pt modelId="{B5CE3477-8E51-4069-8447-A51FC4CF00C3}">
      <dgm:prSet phldrT="[Text]"/>
      <dgm:spPr/>
      <dgm:t>
        <a:bodyPr/>
        <a:lstStyle/>
        <a:p>
          <a:r>
            <a:rPr lang="en-US"/>
            <a:t>Practice directior </a:t>
          </a:r>
        </a:p>
      </dgm:t>
    </dgm:pt>
    <dgm:pt modelId="{CF9B91CD-D31C-405E-AA2F-18F6ED710EC2}" type="parTrans" cxnId="{6A60E6B5-2D4B-47F9-A24B-85BE741BA23E}">
      <dgm:prSet/>
      <dgm:spPr/>
      <dgm:t>
        <a:bodyPr/>
        <a:lstStyle/>
        <a:p>
          <a:endParaRPr lang="en-US"/>
        </a:p>
      </dgm:t>
    </dgm:pt>
    <dgm:pt modelId="{23BA002D-4176-4D1E-8815-B602441F08EF}" type="sibTrans" cxnId="{6A60E6B5-2D4B-47F9-A24B-85BE741BA23E}">
      <dgm:prSet/>
      <dgm:spPr/>
      <dgm:t>
        <a:bodyPr/>
        <a:lstStyle/>
        <a:p>
          <a:endParaRPr lang="en-US"/>
        </a:p>
      </dgm:t>
    </dgm:pt>
    <dgm:pt modelId="{25CFA0C4-2578-4605-81A0-8E143E98A4CB}">
      <dgm:prSet phldrT="[Text]"/>
      <dgm:spPr/>
      <dgm:t>
        <a:bodyPr/>
        <a:lstStyle/>
        <a:p>
          <a:r>
            <a:rPr lang="en-US"/>
            <a:t>Hospital administrator </a:t>
          </a:r>
        </a:p>
      </dgm:t>
    </dgm:pt>
    <dgm:pt modelId="{CB00CCC7-F982-445D-85DC-1A196B98C339}" type="parTrans" cxnId="{6E7CF925-2D27-4A91-96B1-6F55F17B9FD8}">
      <dgm:prSet/>
      <dgm:spPr/>
      <dgm:t>
        <a:bodyPr/>
        <a:lstStyle/>
        <a:p>
          <a:endParaRPr lang="en-US"/>
        </a:p>
      </dgm:t>
    </dgm:pt>
    <dgm:pt modelId="{1542F628-BFEB-4158-AD99-E9D98A908E21}" type="sibTrans" cxnId="{6E7CF925-2D27-4A91-96B1-6F55F17B9FD8}">
      <dgm:prSet/>
      <dgm:spPr/>
      <dgm:t>
        <a:bodyPr/>
        <a:lstStyle/>
        <a:p>
          <a:endParaRPr lang="en-US"/>
        </a:p>
      </dgm:t>
    </dgm:pt>
    <dgm:pt modelId="{6D4AD8A9-1BD0-45D4-9008-1A964E2E62A1}">
      <dgm:prSet/>
      <dgm:spPr/>
      <dgm:t>
        <a:bodyPr/>
        <a:lstStyle/>
        <a:p>
          <a:r>
            <a:rPr lang="en-US"/>
            <a:t>Finance department </a:t>
          </a:r>
        </a:p>
      </dgm:t>
    </dgm:pt>
    <dgm:pt modelId="{626D6929-A5E8-4FFC-A465-31C01EA31799}" type="parTrans" cxnId="{4ADF90B1-D61F-4288-BBF8-83CCB0280903}">
      <dgm:prSet/>
      <dgm:spPr/>
      <dgm:t>
        <a:bodyPr/>
        <a:lstStyle/>
        <a:p>
          <a:endParaRPr lang="en-US"/>
        </a:p>
      </dgm:t>
    </dgm:pt>
    <dgm:pt modelId="{70AB59FA-7C5F-438A-B0D3-9BB1E2FEDA49}" type="sibTrans" cxnId="{4ADF90B1-D61F-4288-BBF8-83CCB0280903}">
      <dgm:prSet/>
      <dgm:spPr/>
      <dgm:t>
        <a:bodyPr/>
        <a:lstStyle/>
        <a:p>
          <a:endParaRPr lang="en-US"/>
        </a:p>
      </dgm:t>
    </dgm:pt>
    <dgm:pt modelId="{03F8FE1A-C503-4BEB-A938-281F476626AE}">
      <dgm:prSet/>
      <dgm:spPr/>
      <dgm:t>
        <a:bodyPr/>
        <a:lstStyle/>
        <a:p>
          <a:r>
            <a:rPr lang="en-US"/>
            <a:t>Receptionist and Triage operators </a:t>
          </a:r>
        </a:p>
      </dgm:t>
    </dgm:pt>
    <dgm:pt modelId="{E425CCBB-566E-4E1B-AFAF-B0D5B7E14ECE}" type="parTrans" cxnId="{13F0748B-6FF1-4653-8273-0359BC9825D5}">
      <dgm:prSet/>
      <dgm:spPr/>
      <dgm:t>
        <a:bodyPr/>
        <a:lstStyle/>
        <a:p>
          <a:endParaRPr lang="en-US"/>
        </a:p>
      </dgm:t>
    </dgm:pt>
    <dgm:pt modelId="{B065C0C0-AD29-478C-B2DC-E05DBBFEBB58}" type="sibTrans" cxnId="{13F0748B-6FF1-4653-8273-0359BC9825D5}">
      <dgm:prSet/>
      <dgm:spPr/>
      <dgm:t>
        <a:bodyPr/>
        <a:lstStyle/>
        <a:p>
          <a:endParaRPr lang="en-US"/>
        </a:p>
      </dgm:t>
    </dgm:pt>
    <dgm:pt modelId="{79789EB2-06FE-40A9-B1C9-A60B82BDEC7D}">
      <dgm:prSet/>
      <dgm:spPr/>
      <dgm:t>
        <a:bodyPr/>
        <a:lstStyle/>
        <a:p>
          <a:r>
            <a:rPr lang="en-US"/>
            <a:t>nurses </a:t>
          </a:r>
        </a:p>
      </dgm:t>
    </dgm:pt>
    <dgm:pt modelId="{C8974889-791F-4760-B128-5098D8651F70}" type="parTrans" cxnId="{AA10FAB8-4B43-4D5A-84DB-A3B2AEB742FD}">
      <dgm:prSet/>
      <dgm:spPr/>
      <dgm:t>
        <a:bodyPr/>
        <a:lstStyle/>
        <a:p>
          <a:endParaRPr lang="en-US"/>
        </a:p>
      </dgm:t>
    </dgm:pt>
    <dgm:pt modelId="{11AC6151-7489-4C81-BBB3-FBF9CE470B91}" type="sibTrans" cxnId="{AA10FAB8-4B43-4D5A-84DB-A3B2AEB742FD}">
      <dgm:prSet/>
      <dgm:spPr/>
      <dgm:t>
        <a:bodyPr/>
        <a:lstStyle/>
        <a:p>
          <a:endParaRPr lang="en-US"/>
        </a:p>
      </dgm:t>
    </dgm:pt>
    <dgm:pt modelId="{81136954-782D-4C18-9A89-4C3059CB6D00}">
      <dgm:prSet/>
      <dgm:spPr/>
      <dgm:t>
        <a:bodyPr/>
        <a:lstStyle/>
        <a:p>
          <a:r>
            <a:rPr lang="en-US"/>
            <a:t>Medical care coordinator 	</a:t>
          </a:r>
        </a:p>
      </dgm:t>
    </dgm:pt>
    <dgm:pt modelId="{F04E8AB3-E36E-4BF3-878B-DB0636335F18}" type="parTrans" cxnId="{F59781EE-B338-494E-8493-7E5081BA5992}">
      <dgm:prSet/>
      <dgm:spPr/>
      <dgm:t>
        <a:bodyPr/>
        <a:lstStyle/>
        <a:p>
          <a:endParaRPr lang="en-US"/>
        </a:p>
      </dgm:t>
    </dgm:pt>
    <dgm:pt modelId="{89C972F4-FB89-4E09-A4EE-C8A09213B817}" type="sibTrans" cxnId="{F59781EE-B338-494E-8493-7E5081BA5992}">
      <dgm:prSet/>
      <dgm:spPr/>
      <dgm:t>
        <a:bodyPr/>
        <a:lstStyle/>
        <a:p>
          <a:endParaRPr lang="en-US"/>
        </a:p>
      </dgm:t>
    </dgm:pt>
    <dgm:pt modelId="{586E4BCD-5730-4B60-861F-CBB392ED019C}">
      <dgm:prSet/>
      <dgm:spPr/>
      <dgm:t>
        <a:bodyPr/>
        <a:lstStyle/>
        <a:p>
          <a:r>
            <a:rPr lang="en-US"/>
            <a:t>Medical Assistants </a:t>
          </a:r>
        </a:p>
      </dgm:t>
    </dgm:pt>
    <dgm:pt modelId="{A3D4AC5B-584E-4307-A6E3-8107E5835195}" type="parTrans" cxnId="{35613788-4577-4382-B147-55AB51F18563}">
      <dgm:prSet/>
      <dgm:spPr/>
      <dgm:t>
        <a:bodyPr/>
        <a:lstStyle/>
        <a:p>
          <a:endParaRPr lang="en-US"/>
        </a:p>
      </dgm:t>
    </dgm:pt>
    <dgm:pt modelId="{2DE4B265-E288-416B-8FA1-142403FDE397}" type="sibTrans" cxnId="{35613788-4577-4382-B147-55AB51F18563}">
      <dgm:prSet/>
      <dgm:spPr/>
      <dgm:t>
        <a:bodyPr/>
        <a:lstStyle/>
        <a:p>
          <a:endParaRPr lang="en-US"/>
        </a:p>
      </dgm:t>
    </dgm:pt>
    <dgm:pt modelId="{CCEDED4A-130E-4E5B-A320-4F33D1B010E7}" type="pres">
      <dgm:prSet presAssocID="{2214AE3A-7212-4443-AF66-17FF5C2723D0}" presName="hierChild1" presStyleCnt="0">
        <dgm:presLayoutVars>
          <dgm:chPref val="1"/>
          <dgm:dir/>
          <dgm:animOne val="branch"/>
          <dgm:animLvl val="lvl"/>
          <dgm:resizeHandles/>
        </dgm:presLayoutVars>
      </dgm:prSet>
      <dgm:spPr/>
      <dgm:t>
        <a:bodyPr/>
        <a:lstStyle/>
        <a:p>
          <a:endParaRPr lang="en-US"/>
        </a:p>
      </dgm:t>
    </dgm:pt>
    <dgm:pt modelId="{7CAD2A91-CC9E-4A16-B530-3CBE350B3463}" type="pres">
      <dgm:prSet presAssocID="{FE2B1019-D5A8-47B4-893D-F60506B21A9B}" presName="hierRoot1" presStyleCnt="0"/>
      <dgm:spPr/>
    </dgm:pt>
    <dgm:pt modelId="{6F6C8724-82AF-4ABA-8E40-B7EA7D969CE4}" type="pres">
      <dgm:prSet presAssocID="{FE2B1019-D5A8-47B4-893D-F60506B21A9B}" presName="composite" presStyleCnt="0"/>
      <dgm:spPr/>
    </dgm:pt>
    <dgm:pt modelId="{D7639562-869A-4B25-8F1F-92542675146F}" type="pres">
      <dgm:prSet presAssocID="{FE2B1019-D5A8-47B4-893D-F60506B21A9B}" presName="background" presStyleLbl="node0" presStyleIdx="0" presStyleCnt="1"/>
      <dgm:spPr/>
    </dgm:pt>
    <dgm:pt modelId="{02D168B3-393E-4C0A-A55C-B39AAD16EA9A}" type="pres">
      <dgm:prSet presAssocID="{FE2B1019-D5A8-47B4-893D-F60506B21A9B}" presName="text" presStyleLbl="fgAcc0" presStyleIdx="0" presStyleCnt="1">
        <dgm:presLayoutVars>
          <dgm:chPref val="3"/>
        </dgm:presLayoutVars>
      </dgm:prSet>
      <dgm:spPr/>
      <dgm:t>
        <a:bodyPr/>
        <a:lstStyle/>
        <a:p>
          <a:endParaRPr lang="en-US"/>
        </a:p>
      </dgm:t>
    </dgm:pt>
    <dgm:pt modelId="{4A58CAD5-FF6A-47B6-97A5-966617112552}" type="pres">
      <dgm:prSet presAssocID="{FE2B1019-D5A8-47B4-893D-F60506B21A9B}" presName="hierChild2" presStyleCnt="0"/>
      <dgm:spPr/>
    </dgm:pt>
    <dgm:pt modelId="{DF92D6C5-6671-4073-84FC-1C934B1F9620}" type="pres">
      <dgm:prSet presAssocID="{595153DC-147D-48AD-9158-B7FCBF58BF14}" presName="Name10" presStyleLbl="parChTrans1D2" presStyleIdx="0" presStyleCnt="3"/>
      <dgm:spPr/>
      <dgm:t>
        <a:bodyPr/>
        <a:lstStyle/>
        <a:p>
          <a:endParaRPr lang="en-US"/>
        </a:p>
      </dgm:t>
    </dgm:pt>
    <dgm:pt modelId="{69A8E1C8-5A0E-4942-A30E-80BE5A783C8B}" type="pres">
      <dgm:prSet presAssocID="{351D4E33-1C0D-4EC9-BC58-5507BAC896FB}" presName="hierRoot2" presStyleCnt="0"/>
      <dgm:spPr/>
    </dgm:pt>
    <dgm:pt modelId="{7667716B-C463-4F69-9D1D-FE04B05F51F7}" type="pres">
      <dgm:prSet presAssocID="{351D4E33-1C0D-4EC9-BC58-5507BAC896FB}" presName="composite2" presStyleCnt="0"/>
      <dgm:spPr/>
    </dgm:pt>
    <dgm:pt modelId="{436FF8A3-B80D-42A5-8C43-2D20AAB11C3E}" type="pres">
      <dgm:prSet presAssocID="{351D4E33-1C0D-4EC9-BC58-5507BAC896FB}" presName="background2" presStyleLbl="node2" presStyleIdx="0" presStyleCnt="3"/>
      <dgm:spPr/>
    </dgm:pt>
    <dgm:pt modelId="{6E81D472-0143-4347-A475-377B7766DD74}" type="pres">
      <dgm:prSet presAssocID="{351D4E33-1C0D-4EC9-BC58-5507BAC896FB}" presName="text2" presStyleLbl="fgAcc2" presStyleIdx="0" presStyleCnt="3">
        <dgm:presLayoutVars>
          <dgm:chPref val="3"/>
        </dgm:presLayoutVars>
      </dgm:prSet>
      <dgm:spPr/>
      <dgm:t>
        <a:bodyPr/>
        <a:lstStyle/>
        <a:p>
          <a:endParaRPr lang="en-US"/>
        </a:p>
      </dgm:t>
    </dgm:pt>
    <dgm:pt modelId="{5CB23A36-51A6-452C-BEBC-E32CB0D543A9}" type="pres">
      <dgm:prSet presAssocID="{351D4E33-1C0D-4EC9-BC58-5507BAC896FB}" presName="hierChild3" presStyleCnt="0"/>
      <dgm:spPr/>
    </dgm:pt>
    <dgm:pt modelId="{41E18FBD-1AA2-4F74-AB7A-326D59D73F84}" type="pres">
      <dgm:prSet presAssocID="{CF9B91CD-D31C-405E-AA2F-18F6ED710EC2}" presName="Name10" presStyleLbl="parChTrans1D2" presStyleIdx="1" presStyleCnt="3"/>
      <dgm:spPr/>
      <dgm:t>
        <a:bodyPr/>
        <a:lstStyle/>
        <a:p>
          <a:endParaRPr lang="en-US"/>
        </a:p>
      </dgm:t>
    </dgm:pt>
    <dgm:pt modelId="{48CE2738-F996-4496-8BCC-11147CA58FE2}" type="pres">
      <dgm:prSet presAssocID="{B5CE3477-8E51-4069-8447-A51FC4CF00C3}" presName="hierRoot2" presStyleCnt="0"/>
      <dgm:spPr/>
    </dgm:pt>
    <dgm:pt modelId="{B063D75D-5974-406E-B749-B0A0639DF488}" type="pres">
      <dgm:prSet presAssocID="{B5CE3477-8E51-4069-8447-A51FC4CF00C3}" presName="composite2" presStyleCnt="0"/>
      <dgm:spPr/>
    </dgm:pt>
    <dgm:pt modelId="{111A67EE-336B-43CC-AEC7-DBD4EFA5DC10}" type="pres">
      <dgm:prSet presAssocID="{B5CE3477-8E51-4069-8447-A51FC4CF00C3}" presName="background2" presStyleLbl="node2" presStyleIdx="1" presStyleCnt="3"/>
      <dgm:spPr/>
    </dgm:pt>
    <dgm:pt modelId="{1EF1BFD1-2CF7-40E9-B286-18485820BF1B}" type="pres">
      <dgm:prSet presAssocID="{B5CE3477-8E51-4069-8447-A51FC4CF00C3}" presName="text2" presStyleLbl="fgAcc2" presStyleIdx="1" presStyleCnt="3">
        <dgm:presLayoutVars>
          <dgm:chPref val="3"/>
        </dgm:presLayoutVars>
      </dgm:prSet>
      <dgm:spPr/>
      <dgm:t>
        <a:bodyPr/>
        <a:lstStyle/>
        <a:p>
          <a:endParaRPr lang="en-US"/>
        </a:p>
      </dgm:t>
    </dgm:pt>
    <dgm:pt modelId="{5F1CC91D-C675-4235-875F-B44A20D181B7}" type="pres">
      <dgm:prSet presAssocID="{B5CE3477-8E51-4069-8447-A51FC4CF00C3}" presName="hierChild3" presStyleCnt="0"/>
      <dgm:spPr/>
    </dgm:pt>
    <dgm:pt modelId="{0B89151A-A65F-466D-8D32-BEE00B2C07D2}" type="pres">
      <dgm:prSet presAssocID="{CB00CCC7-F982-445D-85DC-1A196B98C339}" presName="Name17" presStyleLbl="parChTrans1D3" presStyleIdx="0" presStyleCnt="1"/>
      <dgm:spPr/>
      <dgm:t>
        <a:bodyPr/>
        <a:lstStyle/>
        <a:p>
          <a:endParaRPr lang="en-US"/>
        </a:p>
      </dgm:t>
    </dgm:pt>
    <dgm:pt modelId="{E02D4A3C-CEBC-4218-BFE7-F3F3E8BFE149}" type="pres">
      <dgm:prSet presAssocID="{25CFA0C4-2578-4605-81A0-8E143E98A4CB}" presName="hierRoot3" presStyleCnt="0"/>
      <dgm:spPr/>
    </dgm:pt>
    <dgm:pt modelId="{0703D38F-C69C-4159-9DAF-06353BC9D035}" type="pres">
      <dgm:prSet presAssocID="{25CFA0C4-2578-4605-81A0-8E143E98A4CB}" presName="composite3" presStyleCnt="0"/>
      <dgm:spPr/>
    </dgm:pt>
    <dgm:pt modelId="{4F6C6B01-698D-4349-B3DE-010ECB9F8CCD}" type="pres">
      <dgm:prSet presAssocID="{25CFA0C4-2578-4605-81A0-8E143E98A4CB}" presName="background3" presStyleLbl="node3" presStyleIdx="0" presStyleCnt="1"/>
      <dgm:spPr/>
    </dgm:pt>
    <dgm:pt modelId="{09FBBDE8-9FF3-4595-B08A-61F42B29D381}" type="pres">
      <dgm:prSet presAssocID="{25CFA0C4-2578-4605-81A0-8E143E98A4CB}" presName="text3" presStyleLbl="fgAcc3" presStyleIdx="0" presStyleCnt="1">
        <dgm:presLayoutVars>
          <dgm:chPref val="3"/>
        </dgm:presLayoutVars>
      </dgm:prSet>
      <dgm:spPr/>
      <dgm:t>
        <a:bodyPr/>
        <a:lstStyle/>
        <a:p>
          <a:endParaRPr lang="en-US"/>
        </a:p>
      </dgm:t>
    </dgm:pt>
    <dgm:pt modelId="{3DBB312D-3FA6-48F9-BD81-3E9C389F9DAD}" type="pres">
      <dgm:prSet presAssocID="{25CFA0C4-2578-4605-81A0-8E143E98A4CB}" presName="hierChild4" presStyleCnt="0"/>
      <dgm:spPr/>
    </dgm:pt>
    <dgm:pt modelId="{BD22B411-ED92-473A-941B-C7549666CD9A}" type="pres">
      <dgm:prSet presAssocID="{E425CCBB-566E-4E1B-AFAF-B0D5B7E14ECE}" presName="Name23" presStyleLbl="parChTrans1D4" presStyleIdx="0" presStyleCnt="4"/>
      <dgm:spPr/>
      <dgm:t>
        <a:bodyPr/>
        <a:lstStyle/>
        <a:p>
          <a:endParaRPr lang="en-US"/>
        </a:p>
      </dgm:t>
    </dgm:pt>
    <dgm:pt modelId="{AF1BFF56-4057-4F0B-83CB-A07D04C59D72}" type="pres">
      <dgm:prSet presAssocID="{03F8FE1A-C503-4BEB-A938-281F476626AE}" presName="hierRoot4" presStyleCnt="0"/>
      <dgm:spPr/>
    </dgm:pt>
    <dgm:pt modelId="{B49D27E8-3906-4636-8914-89B70083679A}" type="pres">
      <dgm:prSet presAssocID="{03F8FE1A-C503-4BEB-A938-281F476626AE}" presName="composite4" presStyleCnt="0"/>
      <dgm:spPr/>
    </dgm:pt>
    <dgm:pt modelId="{317C0C6F-28B4-4032-B108-2085B8B0AA70}" type="pres">
      <dgm:prSet presAssocID="{03F8FE1A-C503-4BEB-A938-281F476626AE}" presName="background4" presStyleLbl="node4" presStyleIdx="0" presStyleCnt="4"/>
      <dgm:spPr/>
    </dgm:pt>
    <dgm:pt modelId="{29B586C1-7464-45FE-8B36-12B70BB26C0F}" type="pres">
      <dgm:prSet presAssocID="{03F8FE1A-C503-4BEB-A938-281F476626AE}" presName="text4" presStyleLbl="fgAcc4" presStyleIdx="0" presStyleCnt="4">
        <dgm:presLayoutVars>
          <dgm:chPref val="3"/>
        </dgm:presLayoutVars>
      </dgm:prSet>
      <dgm:spPr/>
      <dgm:t>
        <a:bodyPr/>
        <a:lstStyle/>
        <a:p>
          <a:endParaRPr lang="en-US"/>
        </a:p>
      </dgm:t>
    </dgm:pt>
    <dgm:pt modelId="{967F2DA8-2D24-487E-AA14-22F3D2DB1EA3}" type="pres">
      <dgm:prSet presAssocID="{03F8FE1A-C503-4BEB-A938-281F476626AE}" presName="hierChild5" presStyleCnt="0"/>
      <dgm:spPr/>
    </dgm:pt>
    <dgm:pt modelId="{8CA19D89-95C1-407A-86CF-825262EDD3B6}" type="pres">
      <dgm:prSet presAssocID="{C8974889-791F-4760-B128-5098D8651F70}" presName="Name23" presStyleLbl="parChTrans1D4" presStyleIdx="1" presStyleCnt="4"/>
      <dgm:spPr/>
      <dgm:t>
        <a:bodyPr/>
        <a:lstStyle/>
        <a:p>
          <a:endParaRPr lang="en-US"/>
        </a:p>
      </dgm:t>
    </dgm:pt>
    <dgm:pt modelId="{DF994AA1-D388-4588-B851-8FF418C5CC71}" type="pres">
      <dgm:prSet presAssocID="{79789EB2-06FE-40A9-B1C9-A60B82BDEC7D}" presName="hierRoot4" presStyleCnt="0"/>
      <dgm:spPr/>
    </dgm:pt>
    <dgm:pt modelId="{42A51C0E-3151-47CC-A5F2-586C67024C18}" type="pres">
      <dgm:prSet presAssocID="{79789EB2-06FE-40A9-B1C9-A60B82BDEC7D}" presName="composite4" presStyleCnt="0"/>
      <dgm:spPr/>
    </dgm:pt>
    <dgm:pt modelId="{84A5CEA5-97B4-4E1B-B277-B213A2A97C1A}" type="pres">
      <dgm:prSet presAssocID="{79789EB2-06FE-40A9-B1C9-A60B82BDEC7D}" presName="background4" presStyleLbl="node4" presStyleIdx="1" presStyleCnt="4"/>
      <dgm:spPr/>
    </dgm:pt>
    <dgm:pt modelId="{AAE899B6-2179-4051-9C2D-5F1E03E0E3C5}" type="pres">
      <dgm:prSet presAssocID="{79789EB2-06FE-40A9-B1C9-A60B82BDEC7D}" presName="text4" presStyleLbl="fgAcc4" presStyleIdx="1" presStyleCnt="4">
        <dgm:presLayoutVars>
          <dgm:chPref val="3"/>
        </dgm:presLayoutVars>
      </dgm:prSet>
      <dgm:spPr/>
      <dgm:t>
        <a:bodyPr/>
        <a:lstStyle/>
        <a:p>
          <a:endParaRPr lang="en-US"/>
        </a:p>
      </dgm:t>
    </dgm:pt>
    <dgm:pt modelId="{4FCC4CD2-9768-4110-BD9F-E08DAD690053}" type="pres">
      <dgm:prSet presAssocID="{79789EB2-06FE-40A9-B1C9-A60B82BDEC7D}" presName="hierChild5" presStyleCnt="0"/>
      <dgm:spPr/>
    </dgm:pt>
    <dgm:pt modelId="{68FB0D70-3C59-444C-94E4-9A0EE1AE5E6C}" type="pres">
      <dgm:prSet presAssocID="{F04E8AB3-E36E-4BF3-878B-DB0636335F18}" presName="Name23" presStyleLbl="parChTrans1D4" presStyleIdx="2" presStyleCnt="4"/>
      <dgm:spPr/>
      <dgm:t>
        <a:bodyPr/>
        <a:lstStyle/>
        <a:p>
          <a:endParaRPr lang="en-US"/>
        </a:p>
      </dgm:t>
    </dgm:pt>
    <dgm:pt modelId="{B25032CA-C61F-487C-BE7F-77D0A395A0A9}" type="pres">
      <dgm:prSet presAssocID="{81136954-782D-4C18-9A89-4C3059CB6D00}" presName="hierRoot4" presStyleCnt="0"/>
      <dgm:spPr/>
    </dgm:pt>
    <dgm:pt modelId="{4F878EAF-4CB2-49CF-A2BE-AA78C75993C9}" type="pres">
      <dgm:prSet presAssocID="{81136954-782D-4C18-9A89-4C3059CB6D00}" presName="composite4" presStyleCnt="0"/>
      <dgm:spPr/>
    </dgm:pt>
    <dgm:pt modelId="{365F3F76-D87B-4C68-9594-E56D43DD8A52}" type="pres">
      <dgm:prSet presAssocID="{81136954-782D-4C18-9A89-4C3059CB6D00}" presName="background4" presStyleLbl="node4" presStyleIdx="2" presStyleCnt="4"/>
      <dgm:spPr/>
    </dgm:pt>
    <dgm:pt modelId="{0B052213-1958-49E3-ABCD-943C39461AEC}" type="pres">
      <dgm:prSet presAssocID="{81136954-782D-4C18-9A89-4C3059CB6D00}" presName="text4" presStyleLbl="fgAcc4" presStyleIdx="2" presStyleCnt="4">
        <dgm:presLayoutVars>
          <dgm:chPref val="3"/>
        </dgm:presLayoutVars>
      </dgm:prSet>
      <dgm:spPr/>
      <dgm:t>
        <a:bodyPr/>
        <a:lstStyle/>
        <a:p>
          <a:endParaRPr lang="en-US"/>
        </a:p>
      </dgm:t>
    </dgm:pt>
    <dgm:pt modelId="{CC78C190-956C-42F8-AABA-7B31E19A8474}" type="pres">
      <dgm:prSet presAssocID="{81136954-782D-4C18-9A89-4C3059CB6D00}" presName="hierChild5" presStyleCnt="0"/>
      <dgm:spPr/>
    </dgm:pt>
    <dgm:pt modelId="{4676B0ED-C26F-445E-8094-8F40DAD4E0A5}" type="pres">
      <dgm:prSet presAssocID="{A3D4AC5B-584E-4307-A6E3-8107E5835195}" presName="Name23" presStyleLbl="parChTrans1D4" presStyleIdx="3" presStyleCnt="4"/>
      <dgm:spPr/>
      <dgm:t>
        <a:bodyPr/>
        <a:lstStyle/>
        <a:p>
          <a:endParaRPr lang="en-US"/>
        </a:p>
      </dgm:t>
    </dgm:pt>
    <dgm:pt modelId="{47F76C8A-9F5F-43CC-BF6E-26A76B9FF23E}" type="pres">
      <dgm:prSet presAssocID="{586E4BCD-5730-4B60-861F-CBB392ED019C}" presName="hierRoot4" presStyleCnt="0"/>
      <dgm:spPr/>
    </dgm:pt>
    <dgm:pt modelId="{576E015F-E2FC-403A-B1E3-CC918E440F40}" type="pres">
      <dgm:prSet presAssocID="{586E4BCD-5730-4B60-861F-CBB392ED019C}" presName="composite4" presStyleCnt="0"/>
      <dgm:spPr/>
    </dgm:pt>
    <dgm:pt modelId="{FDC9B871-6860-4A10-B0EE-80564DF6EC9A}" type="pres">
      <dgm:prSet presAssocID="{586E4BCD-5730-4B60-861F-CBB392ED019C}" presName="background4" presStyleLbl="node4" presStyleIdx="3" presStyleCnt="4"/>
      <dgm:spPr/>
    </dgm:pt>
    <dgm:pt modelId="{19765506-2104-4EDA-8CFD-3BD334B577D7}" type="pres">
      <dgm:prSet presAssocID="{586E4BCD-5730-4B60-861F-CBB392ED019C}" presName="text4" presStyleLbl="fgAcc4" presStyleIdx="3" presStyleCnt="4">
        <dgm:presLayoutVars>
          <dgm:chPref val="3"/>
        </dgm:presLayoutVars>
      </dgm:prSet>
      <dgm:spPr/>
      <dgm:t>
        <a:bodyPr/>
        <a:lstStyle/>
        <a:p>
          <a:endParaRPr lang="en-US"/>
        </a:p>
      </dgm:t>
    </dgm:pt>
    <dgm:pt modelId="{F377D75F-571C-49E9-975D-3B7CE166EE66}" type="pres">
      <dgm:prSet presAssocID="{586E4BCD-5730-4B60-861F-CBB392ED019C}" presName="hierChild5" presStyleCnt="0"/>
      <dgm:spPr/>
    </dgm:pt>
    <dgm:pt modelId="{0D5811F6-9DAF-4BFB-87F7-0C1A0BE95918}" type="pres">
      <dgm:prSet presAssocID="{626D6929-A5E8-4FFC-A465-31C01EA31799}" presName="Name10" presStyleLbl="parChTrans1D2" presStyleIdx="2" presStyleCnt="3"/>
      <dgm:spPr/>
      <dgm:t>
        <a:bodyPr/>
        <a:lstStyle/>
        <a:p>
          <a:endParaRPr lang="en-US"/>
        </a:p>
      </dgm:t>
    </dgm:pt>
    <dgm:pt modelId="{2A000F04-3C27-45D3-889B-FE7E1E752950}" type="pres">
      <dgm:prSet presAssocID="{6D4AD8A9-1BD0-45D4-9008-1A964E2E62A1}" presName="hierRoot2" presStyleCnt="0"/>
      <dgm:spPr/>
    </dgm:pt>
    <dgm:pt modelId="{71124803-4640-4242-B8CD-7D5C4BF1D856}" type="pres">
      <dgm:prSet presAssocID="{6D4AD8A9-1BD0-45D4-9008-1A964E2E62A1}" presName="composite2" presStyleCnt="0"/>
      <dgm:spPr/>
    </dgm:pt>
    <dgm:pt modelId="{CC041B0B-7457-482C-B2D4-A25A3F715B17}" type="pres">
      <dgm:prSet presAssocID="{6D4AD8A9-1BD0-45D4-9008-1A964E2E62A1}" presName="background2" presStyleLbl="node2" presStyleIdx="2" presStyleCnt="3"/>
      <dgm:spPr/>
    </dgm:pt>
    <dgm:pt modelId="{9A6A50BF-C402-47C2-BC68-111C2FEDA542}" type="pres">
      <dgm:prSet presAssocID="{6D4AD8A9-1BD0-45D4-9008-1A964E2E62A1}" presName="text2" presStyleLbl="fgAcc2" presStyleIdx="2" presStyleCnt="3">
        <dgm:presLayoutVars>
          <dgm:chPref val="3"/>
        </dgm:presLayoutVars>
      </dgm:prSet>
      <dgm:spPr/>
      <dgm:t>
        <a:bodyPr/>
        <a:lstStyle/>
        <a:p>
          <a:endParaRPr lang="en-US"/>
        </a:p>
      </dgm:t>
    </dgm:pt>
    <dgm:pt modelId="{577A1280-7553-44EB-AE71-65AF9FEB71AC}" type="pres">
      <dgm:prSet presAssocID="{6D4AD8A9-1BD0-45D4-9008-1A964E2E62A1}" presName="hierChild3" presStyleCnt="0"/>
      <dgm:spPr/>
    </dgm:pt>
  </dgm:ptLst>
  <dgm:cxnLst>
    <dgm:cxn modelId="{13F0748B-6FF1-4653-8273-0359BC9825D5}" srcId="{25CFA0C4-2578-4605-81A0-8E143E98A4CB}" destId="{03F8FE1A-C503-4BEB-A938-281F476626AE}" srcOrd="0" destOrd="0" parTransId="{E425CCBB-566E-4E1B-AFAF-B0D5B7E14ECE}" sibTransId="{B065C0C0-AD29-478C-B2DC-E05DBBFEBB58}"/>
    <dgm:cxn modelId="{D9445D6C-92A7-4CF0-9F09-3B5159F22E61}" type="presOf" srcId="{351D4E33-1C0D-4EC9-BC58-5507BAC896FB}" destId="{6E81D472-0143-4347-A475-377B7766DD74}" srcOrd="0" destOrd="0" presId="urn:microsoft.com/office/officeart/2005/8/layout/hierarchy1"/>
    <dgm:cxn modelId="{F907186F-7A5A-4A1B-8D0B-990759BC694F}" type="presOf" srcId="{F04E8AB3-E36E-4BF3-878B-DB0636335F18}" destId="{68FB0D70-3C59-444C-94E4-9A0EE1AE5E6C}" srcOrd="0" destOrd="0" presId="urn:microsoft.com/office/officeart/2005/8/layout/hierarchy1"/>
    <dgm:cxn modelId="{8CAD89BB-AA73-4891-9AC5-24991877A6D2}" type="presOf" srcId="{CB00CCC7-F982-445D-85DC-1A196B98C339}" destId="{0B89151A-A65F-466D-8D32-BEE00B2C07D2}" srcOrd="0" destOrd="0" presId="urn:microsoft.com/office/officeart/2005/8/layout/hierarchy1"/>
    <dgm:cxn modelId="{21D87675-0178-4AC0-8EDF-FA95DD31B71D}" type="presOf" srcId="{81136954-782D-4C18-9A89-4C3059CB6D00}" destId="{0B052213-1958-49E3-ABCD-943C39461AEC}" srcOrd="0" destOrd="0" presId="urn:microsoft.com/office/officeart/2005/8/layout/hierarchy1"/>
    <dgm:cxn modelId="{EA0AEB19-D6B9-4B08-B07B-2165C1C08373}" type="presOf" srcId="{CF9B91CD-D31C-405E-AA2F-18F6ED710EC2}" destId="{41E18FBD-1AA2-4F74-AB7A-326D59D73F84}" srcOrd="0" destOrd="0" presId="urn:microsoft.com/office/officeart/2005/8/layout/hierarchy1"/>
    <dgm:cxn modelId="{EC1EDA70-3BBC-4CF4-8D96-8D354FED2063}" type="presOf" srcId="{595153DC-147D-48AD-9158-B7FCBF58BF14}" destId="{DF92D6C5-6671-4073-84FC-1C934B1F9620}" srcOrd="0" destOrd="0" presId="urn:microsoft.com/office/officeart/2005/8/layout/hierarchy1"/>
    <dgm:cxn modelId="{12B3EF48-1AC2-4F1E-B932-0BF5398D7364}" type="presOf" srcId="{A3D4AC5B-584E-4307-A6E3-8107E5835195}" destId="{4676B0ED-C26F-445E-8094-8F40DAD4E0A5}" srcOrd="0" destOrd="0" presId="urn:microsoft.com/office/officeart/2005/8/layout/hierarchy1"/>
    <dgm:cxn modelId="{ECE5CD20-2DC5-45D1-8704-02D5973D5D5F}" type="presOf" srcId="{626D6929-A5E8-4FFC-A465-31C01EA31799}" destId="{0D5811F6-9DAF-4BFB-87F7-0C1A0BE95918}" srcOrd="0" destOrd="0" presId="urn:microsoft.com/office/officeart/2005/8/layout/hierarchy1"/>
    <dgm:cxn modelId="{1454BDD3-E974-468B-88BB-2397CE43ECC8}" type="presOf" srcId="{C8974889-791F-4760-B128-5098D8651F70}" destId="{8CA19D89-95C1-407A-86CF-825262EDD3B6}" srcOrd="0" destOrd="0" presId="urn:microsoft.com/office/officeart/2005/8/layout/hierarchy1"/>
    <dgm:cxn modelId="{7E3A9DEA-301D-4B56-9839-39536EA6D86B}" type="presOf" srcId="{FE2B1019-D5A8-47B4-893D-F60506B21A9B}" destId="{02D168B3-393E-4C0A-A55C-B39AAD16EA9A}" srcOrd="0" destOrd="0" presId="urn:microsoft.com/office/officeart/2005/8/layout/hierarchy1"/>
    <dgm:cxn modelId="{1441BA61-41F2-4950-BE28-406E2B509F18}" srcId="{2214AE3A-7212-4443-AF66-17FF5C2723D0}" destId="{FE2B1019-D5A8-47B4-893D-F60506B21A9B}" srcOrd="0" destOrd="0" parTransId="{C42111DB-4F4A-453E-9A5A-8DFEA941C18D}" sibTransId="{97F6EF56-B6FD-43EF-86B2-DFD2F829CA07}"/>
    <dgm:cxn modelId="{AA10FAB8-4B43-4D5A-84DB-A3B2AEB742FD}" srcId="{25CFA0C4-2578-4605-81A0-8E143E98A4CB}" destId="{79789EB2-06FE-40A9-B1C9-A60B82BDEC7D}" srcOrd="1" destOrd="0" parTransId="{C8974889-791F-4760-B128-5098D8651F70}" sibTransId="{11AC6151-7489-4C81-BBB3-FBF9CE470B91}"/>
    <dgm:cxn modelId="{6E7CF925-2D27-4A91-96B1-6F55F17B9FD8}" srcId="{B5CE3477-8E51-4069-8447-A51FC4CF00C3}" destId="{25CFA0C4-2578-4605-81A0-8E143E98A4CB}" srcOrd="0" destOrd="0" parTransId="{CB00CCC7-F982-445D-85DC-1A196B98C339}" sibTransId="{1542F628-BFEB-4158-AD99-E9D98A908E21}"/>
    <dgm:cxn modelId="{6A60E6B5-2D4B-47F9-A24B-85BE741BA23E}" srcId="{FE2B1019-D5A8-47B4-893D-F60506B21A9B}" destId="{B5CE3477-8E51-4069-8447-A51FC4CF00C3}" srcOrd="1" destOrd="0" parTransId="{CF9B91CD-D31C-405E-AA2F-18F6ED710EC2}" sibTransId="{23BA002D-4176-4D1E-8815-B602441F08EF}"/>
    <dgm:cxn modelId="{4E926FC6-9F29-418B-8ACC-3AF4F2E703D7}" type="presOf" srcId="{586E4BCD-5730-4B60-861F-CBB392ED019C}" destId="{19765506-2104-4EDA-8CFD-3BD334B577D7}" srcOrd="0" destOrd="0" presId="urn:microsoft.com/office/officeart/2005/8/layout/hierarchy1"/>
    <dgm:cxn modelId="{3E3D7222-1D8C-463F-BC1B-488175F4149D}" type="presOf" srcId="{25CFA0C4-2578-4605-81A0-8E143E98A4CB}" destId="{09FBBDE8-9FF3-4595-B08A-61F42B29D381}" srcOrd="0" destOrd="0" presId="urn:microsoft.com/office/officeart/2005/8/layout/hierarchy1"/>
    <dgm:cxn modelId="{F59781EE-B338-494E-8493-7E5081BA5992}" srcId="{25CFA0C4-2578-4605-81A0-8E143E98A4CB}" destId="{81136954-782D-4C18-9A89-4C3059CB6D00}" srcOrd="2" destOrd="0" parTransId="{F04E8AB3-E36E-4BF3-878B-DB0636335F18}" sibTransId="{89C972F4-FB89-4E09-A4EE-C8A09213B817}"/>
    <dgm:cxn modelId="{5C572979-3159-40CB-A5EF-F368093E96E6}" type="presOf" srcId="{79789EB2-06FE-40A9-B1C9-A60B82BDEC7D}" destId="{AAE899B6-2179-4051-9C2D-5F1E03E0E3C5}" srcOrd="0" destOrd="0" presId="urn:microsoft.com/office/officeart/2005/8/layout/hierarchy1"/>
    <dgm:cxn modelId="{F177A36D-ED64-411E-8E9C-BF967225F029}" srcId="{FE2B1019-D5A8-47B4-893D-F60506B21A9B}" destId="{351D4E33-1C0D-4EC9-BC58-5507BAC896FB}" srcOrd="0" destOrd="0" parTransId="{595153DC-147D-48AD-9158-B7FCBF58BF14}" sibTransId="{49D06C4F-6948-4EDA-8CD8-5E8DDF7E3754}"/>
    <dgm:cxn modelId="{319BCD3B-55CC-4291-9370-0D7D948809A4}" type="presOf" srcId="{2214AE3A-7212-4443-AF66-17FF5C2723D0}" destId="{CCEDED4A-130E-4E5B-A320-4F33D1B010E7}" srcOrd="0" destOrd="0" presId="urn:microsoft.com/office/officeart/2005/8/layout/hierarchy1"/>
    <dgm:cxn modelId="{9729EE98-55EC-4192-93A1-C98D2D719CE4}" type="presOf" srcId="{E425CCBB-566E-4E1B-AFAF-B0D5B7E14ECE}" destId="{BD22B411-ED92-473A-941B-C7549666CD9A}" srcOrd="0" destOrd="0" presId="urn:microsoft.com/office/officeart/2005/8/layout/hierarchy1"/>
    <dgm:cxn modelId="{4ADF90B1-D61F-4288-BBF8-83CCB0280903}" srcId="{FE2B1019-D5A8-47B4-893D-F60506B21A9B}" destId="{6D4AD8A9-1BD0-45D4-9008-1A964E2E62A1}" srcOrd="2" destOrd="0" parTransId="{626D6929-A5E8-4FFC-A465-31C01EA31799}" sibTransId="{70AB59FA-7C5F-438A-B0D3-9BB1E2FEDA49}"/>
    <dgm:cxn modelId="{35613788-4577-4382-B147-55AB51F18563}" srcId="{25CFA0C4-2578-4605-81A0-8E143E98A4CB}" destId="{586E4BCD-5730-4B60-861F-CBB392ED019C}" srcOrd="3" destOrd="0" parTransId="{A3D4AC5B-584E-4307-A6E3-8107E5835195}" sibTransId="{2DE4B265-E288-416B-8FA1-142403FDE397}"/>
    <dgm:cxn modelId="{5DDD2708-81DE-466F-B46C-5FE2873BC71E}" type="presOf" srcId="{B5CE3477-8E51-4069-8447-A51FC4CF00C3}" destId="{1EF1BFD1-2CF7-40E9-B286-18485820BF1B}" srcOrd="0" destOrd="0" presId="urn:microsoft.com/office/officeart/2005/8/layout/hierarchy1"/>
    <dgm:cxn modelId="{9CA58DD3-E46F-4FA5-B936-C44782F59197}" type="presOf" srcId="{03F8FE1A-C503-4BEB-A938-281F476626AE}" destId="{29B586C1-7464-45FE-8B36-12B70BB26C0F}" srcOrd="0" destOrd="0" presId="urn:microsoft.com/office/officeart/2005/8/layout/hierarchy1"/>
    <dgm:cxn modelId="{4BC23285-14FD-4772-9845-1661F7388113}" type="presOf" srcId="{6D4AD8A9-1BD0-45D4-9008-1A964E2E62A1}" destId="{9A6A50BF-C402-47C2-BC68-111C2FEDA542}" srcOrd="0" destOrd="0" presId="urn:microsoft.com/office/officeart/2005/8/layout/hierarchy1"/>
    <dgm:cxn modelId="{B9623FAE-006C-4724-9320-BFC2EAAA46D1}" type="presParOf" srcId="{CCEDED4A-130E-4E5B-A320-4F33D1B010E7}" destId="{7CAD2A91-CC9E-4A16-B530-3CBE350B3463}" srcOrd="0" destOrd="0" presId="urn:microsoft.com/office/officeart/2005/8/layout/hierarchy1"/>
    <dgm:cxn modelId="{0A575BCA-08E1-41AC-9712-2743C75DF551}" type="presParOf" srcId="{7CAD2A91-CC9E-4A16-B530-3CBE350B3463}" destId="{6F6C8724-82AF-4ABA-8E40-B7EA7D969CE4}" srcOrd="0" destOrd="0" presId="urn:microsoft.com/office/officeart/2005/8/layout/hierarchy1"/>
    <dgm:cxn modelId="{ED544BED-E807-4C42-A023-FE710FBF45B3}" type="presParOf" srcId="{6F6C8724-82AF-4ABA-8E40-B7EA7D969CE4}" destId="{D7639562-869A-4B25-8F1F-92542675146F}" srcOrd="0" destOrd="0" presId="urn:microsoft.com/office/officeart/2005/8/layout/hierarchy1"/>
    <dgm:cxn modelId="{41A9ABC8-ACC2-4EA7-949F-1E583A014033}" type="presParOf" srcId="{6F6C8724-82AF-4ABA-8E40-B7EA7D969CE4}" destId="{02D168B3-393E-4C0A-A55C-B39AAD16EA9A}" srcOrd="1" destOrd="0" presId="urn:microsoft.com/office/officeart/2005/8/layout/hierarchy1"/>
    <dgm:cxn modelId="{F3DFDA01-3966-43A7-AE90-68484C48F86E}" type="presParOf" srcId="{7CAD2A91-CC9E-4A16-B530-3CBE350B3463}" destId="{4A58CAD5-FF6A-47B6-97A5-966617112552}" srcOrd="1" destOrd="0" presId="urn:microsoft.com/office/officeart/2005/8/layout/hierarchy1"/>
    <dgm:cxn modelId="{FF3D07A4-5377-4233-817C-FABCD89EE8CB}" type="presParOf" srcId="{4A58CAD5-FF6A-47B6-97A5-966617112552}" destId="{DF92D6C5-6671-4073-84FC-1C934B1F9620}" srcOrd="0" destOrd="0" presId="urn:microsoft.com/office/officeart/2005/8/layout/hierarchy1"/>
    <dgm:cxn modelId="{1E80EE14-8DFE-4E8C-B9D5-8CDC114E3057}" type="presParOf" srcId="{4A58CAD5-FF6A-47B6-97A5-966617112552}" destId="{69A8E1C8-5A0E-4942-A30E-80BE5A783C8B}" srcOrd="1" destOrd="0" presId="urn:microsoft.com/office/officeart/2005/8/layout/hierarchy1"/>
    <dgm:cxn modelId="{7C08AB1A-F6C2-4014-9161-F218EB5D533B}" type="presParOf" srcId="{69A8E1C8-5A0E-4942-A30E-80BE5A783C8B}" destId="{7667716B-C463-4F69-9D1D-FE04B05F51F7}" srcOrd="0" destOrd="0" presId="urn:microsoft.com/office/officeart/2005/8/layout/hierarchy1"/>
    <dgm:cxn modelId="{710C534C-5FFE-478B-8AA3-51D425251A82}" type="presParOf" srcId="{7667716B-C463-4F69-9D1D-FE04B05F51F7}" destId="{436FF8A3-B80D-42A5-8C43-2D20AAB11C3E}" srcOrd="0" destOrd="0" presId="urn:microsoft.com/office/officeart/2005/8/layout/hierarchy1"/>
    <dgm:cxn modelId="{01F5E2BE-86CA-4CCC-8B3B-FF65D4D25D00}" type="presParOf" srcId="{7667716B-C463-4F69-9D1D-FE04B05F51F7}" destId="{6E81D472-0143-4347-A475-377B7766DD74}" srcOrd="1" destOrd="0" presId="urn:microsoft.com/office/officeart/2005/8/layout/hierarchy1"/>
    <dgm:cxn modelId="{A113E79B-ECFC-4F62-8E24-F101B8797260}" type="presParOf" srcId="{69A8E1C8-5A0E-4942-A30E-80BE5A783C8B}" destId="{5CB23A36-51A6-452C-BEBC-E32CB0D543A9}" srcOrd="1" destOrd="0" presId="urn:microsoft.com/office/officeart/2005/8/layout/hierarchy1"/>
    <dgm:cxn modelId="{01D3C96D-DD0D-474E-8E54-F59802A9051F}" type="presParOf" srcId="{4A58CAD5-FF6A-47B6-97A5-966617112552}" destId="{41E18FBD-1AA2-4F74-AB7A-326D59D73F84}" srcOrd="2" destOrd="0" presId="urn:microsoft.com/office/officeart/2005/8/layout/hierarchy1"/>
    <dgm:cxn modelId="{E6989515-BBEC-4C26-99DD-9F47287AFAE6}" type="presParOf" srcId="{4A58CAD5-FF6A-47B6-97A5-966617112552}" destId="{48CE2738-F996-4496-8BCC-11147CA58FE2}" srcOrd="3" destOrd="0" presId="urn:microsoft.com/office/officeart/2005/8/layout/hierarchy1"/>
    <dgm:cxn modelId="{04171690-0AB9-48D1-A4B6-D29D7AACBD65}" type="presParOf" srcId="{48CE2738-F996-4496-8BCC-11147CA58FE2}" destId="{B063D75D-5974-406E-B749-B0A0639DF488}" srcOrd="0" destOrd="0" presId="urn:microsoft.com/office/officeart/2005/8/layout/hierarchy1"/>
    <dgm:cxn modelId="{20805D1E-9546-4B6A-838A-6DEE7AEF4734}" type="presParOf" srcId="{B063D75D-5974-406E-B749-B0A0639DF488}" destId="{111A67EE-336B-43CC-AEC7-DBD4EFA5DC10}" srcOrd="0" destOrd="0" presId="urn:microsoft.com/office/officeart/2005/8/layout/hierarchy1"/>
    <dgm:cxn modelId="{A32B6F6E-B6B9-4089-AF7F-41E55F2B095C}" type="presParOf" srcId="{B063D75D-5974-406E-B749-B0A0639DF488}" destId="{1EF1BFD1-2CF7-40E9-B286-18485820BF1B}" srcOrd="1" destOrd="0" presId="urn:microsoft.com/office/officeart/2005/8/layout/hierarchy1"/>
    <dgm:cxn modelId="{03E9CB98-E452-4AE9-81B2-A2E86144624C}" type="presParOf" srcId="{48CE2738-F996-4496-8BCC-11147CA58FE2}" destId="{5F1CC91D-C675-4235-875F-B44A20D181B7}" srcOrd="1" destOrd="0" presId="urn:microsoft.com/office/officeart/2005/8/layout/hierarchy1"/>
    <dgm:cxn modelId="{BA136DBC-8074-4F39-BA3A-42729DC998DB}" type="presParOf" srcId="{5F1CC91D-C675-4235-875F-B44A20D181B7}" destId="{0B89151A-A65F-466D-8D32-BEE00B2C07D2}" srcOrd="0" destOrd="0" presId="urn:microsoft.com/office/officeart/2005/8/layout/hierarchy1"/>
    <dgm:cxn modelId="{2EA95004-744F-4FA1-91F1-57B24D934E9B}" type="presParOf" srcId="{5F1CC91D-C675-4235-875F-B44A20D181B7}" destId="{E02D4A3C-CEBC-4218-BFE7-F3F3E8BFE149}" srcOrd="1" destOrd="0" presId="urn:microsoft.com/office/officeart/2005/8/layout/hierarchy1"/>
    <dgm:cxn modelId="{3C804146-2570-4061-9979-1AE520E6534A}" type="presParOf" srcId="{E02D4A3C-CEBC-4218-BFE7-F3F3E8BFE149}" destId="{0703D38F-C69C-4159-9DAF-06353BC9D035}" srcOrd="0" destOrd="0" presId="urn:microsoft.com/office/officeart/2005/8/layout/hierarchy1"/>
    <dgm:cxn modelId="{21F05670-DDC0-4976-993D-97930A0CA622}" type="presParOf" srcId="{0703D38F-C69C-4159-9DAF-06353BC9D035}" destId="{4F6C6B01-698D-4349-B3DE-010ECB9F8CCD}" srcOrd="0" destOrd="0" presId="urn:microsoft.com/office/officeart/2005/8/layout/hierarchy1"/>
    <dgm:cxn modelId="{9C125782-B1B9-4C42-81BD-1BD6143F6144}" type="presParOf" srcId="{0703D38F-C69C-4159-9DAF-06353BC9D035}" destId="{09FBBDE8-9FF3-4595-B08A-61F42B29D381}" srcOrd="1" destOrd="0" presId="urn:microsoft.com/office/officeart/2005/8/layout/hierarchy1"/>
    <dgm:cxn modelId="{8A473A56-8D3A-4F42-ACD8-610D716C50F1}" type="presParOf" srcId="{E02D4A3C-CEBC-4218-BFE7-F3F3E8BFE149}" destId="{3DBB312D-3FA6-48F9-BD81-3E9C389F9DAD}" srcOrd="1" destOrd="0" presId="urn:microsoft.com/office/officeart/2005/8/layout/hierarchy1"/>
    <dgm:cxn modelId="{6C1A596E-59AF-4602-B909-5DEF4811B174}" type="presParOf" srcId="{3DBB312D-3FA6-48F9-BD81-3E9C389F9DAD}" destId="{BD22B411-ED92-473A-941B-C7549666CD9A}" srcOrd="0" destOrd="0" presId="urn:microsoft.com/office/officeart/2005/8/layout/hierarchy1"/>
    <dgm:cxn modelId="{A6AF79A8-8AC0-4459-86DB-25CA8DBE4F5F}" type="presParOf" srcId="{3DBB312D-3FA6-48F9-BD81-3E9C389F9DAD}" destId="{AF1BFF56-4057-4F0B-83CB-A07D04C59D72}" srcOrd="1" destOrd="0" presId="urn:microsoft.com/office/officeart/2005/8/layout/hierarchy1"/>
    <dgm:cxn modelId="{468ADEF6-D498-4401-92B1-E6D6C8BA8FC5}" type="presParOf" srcId="{AF1BFF56-4057-4F0B-83CB-A07D04C59D72}" destId="{B49D27E8-3906-4636-8914-89B70083679A}" srcOrd="0" destOrd="0" presId="urn:microsoft.com/office/officeart/2005/8/layout/hierarchy1"/>
    <dgm:cxn modelId="{3DD983E1-A53B-4B80-B5B2-1CA361722BF0}" type="presParOf" srcId="{B49D27E8-3906-4636-8914-89B70083679A}" destId="{317C0C6F-28B4-4032-B108-2085B8B0AA70}" srcOrd="0" destOrd="0" presId="urn:microsoft.com/office/officeart/2005/8/layout/hierarchy1"/>
    <dgm:cxn modelId="{802DF0B6-FA74-4A51-866E-DA5EE84F7790}" type="presParOf" srcId="{B49D27E8-3906-4636-8914-89B70083679A}" destId="{29B586C1-7464-45FE-8B36-12B70BB26C0F}" srcOrd="1" destOrd="0" presId="urn:microsoft.com/office/officeart/2005/8/layout/hierarchy1"/>
    <dgm:cxn modelId="{72B73792-A993-4542-9824-AC96355B6591}" type="presParOf" srcId="{AF1BFF56-4057-4F0B-83CB-A07D04C59D72}" destId="{967F2DA8-2D24-487E-AA14-22F3D2DB1EA3}" srcOrd="1" destOrd="0" presId="urn:microsoft.com/office/officeart/2005/8/layout/hierarchy1"/>
    <dgm:cxn modelId="{3840D672-8F97-4CC1-A920-31C67A3C5B71}" type="presParOf" srcId="{3DBB312D-3FA6-48F9-BD81-3E9C389F9DAD}" destId="{8CA19D89-95C1-407A-86CF-825262EDD3B6}" srcOrd="2" destOrd="0" presId="urn:microsoft.com/office/officeart/2005/8/layout/hierarchy1"/>
    <dgm:cxn modelId="{08EDFDFD-64C5-4DD4-A1EE-436C863FD06B}" type="presParOf" srcId="{3DBB312D-3FA6-48F9-BD81-3E9C389F9DAD}" destId="{DF994AA1-D388-4588-B851-8FF418C5CC71}" srcOrd="3" destOrd="0" presId="urn:microsoft.com/office/officeart/2005/8/layout/hierarchy1"/>
    <dgm:cxn modelId="{DD18E48B-7912-4D1E-99AE-C6F788B69262}" type="presParOf" srcId="{DF994AA1-D388-4588-B851-8FF418C5CC71}" destId="{42A51C0E-3151-47CC-A5F2-586C67024C18}" srcOrd="0" destOrd="0" presId="urn:microsoft.com/office/officeart/2005/8/layout/hierarchy1"/>
    <dgm:cxn modelId="{A6B4453A-DA8E-49F7-8F0D-CD78CB8F3C6C}" type="presParOf" srcId="{42A51C0E-3151-47CC-A5F2-586C67024C18}" destId="{84A5CEA5-97B4-4E1B-B277-B213A2A97C1A}" srcOrd="0" destOrd="0" presId="urn:microsoft.com/office/officeart/2005/8/layout/hierarchy1"/>
    <dgm:cxn modelId="{12659C43-55B1-4CBC-8B3B-52F64589B226}" type="presParOf" srcId="{42A51C0E-3151-47CC-A5F2-586C67024C18}" destId="{AAE899B6-2179-4051-9C2D-5F1E03E0E3C5}" srcOrd="1" destOrd="0" presId="urn:microsoft.com/office/officeart/2005/8/layout/hierarchy1"/>
    <dgm:cxn modelId="{3E1A50D6-82A8-407D-8D70-0271A17A3B7D}" type="presParOf" srcId="{DF994AA1-D388-4588-B851-8FF418C5CC71}" destId="{4FCC4CD2-9768-4110-BD9F-E08DAD690053}" srcOrd="1" destOrd="0" presId="urn:microsoft.com/office/officeart/2005/8/layout/hierarchy1"/>
    <dgm:cxn modelId="{91276BC9-B02A-47CB-A126-81CAFB28E02C}" type="presParOf" srcId="{3DBB312D-3FA6-48F9-BD81-3E9C389F9DAD}" destId="{68FB0D70-3C59-444C-94E4-9A0EE1AE5E6C}" srcOrd="4" destOrd="0" presId="urn:microsoft.com/office/officeart/2005/8/layout/hierarchy1"/>
    <dgm:cxn modelId="{BA938E5B-B94B-4D10-8E9E-F30A59D3FDE1}" type="presParOf" srcId="{3DBB312D-3FA6-48F9-BD81-3E9C389F9DAD}" destId="{B25032CA-C61F-487C-BE7F-77D0A395A0A9}" srcOrd="5" destOrd="0" presId="urn:microsoft.com/office/officeart/2005/8/layout/hierarchy1"/>
    <dgm:cxn modelId="{7B0455FB-82E4-46B9-9D76-96D0EF9C86F5}" type="presParOf" srcId="{B25032CA-C61F-487C-BE7F-77D0A395A0A9}" destId="{4F878EAF-4CB2-49CF-A2BE-AA78C75993C9}" srcOrd="0" destOrd="0" presId="urn:microsoft.com/office/officeart/2005/8/layout/hierarchy1"/>
    <dgm:cxn modelId="{42967A39-BEBF-4A52-A6B4-5CA17A059939}" type="presParOf" srcId="{4F878EAF-4CB2-49CF-A2BE-AA78C75993C9}" destId="{365F3F76-D87B-4C68-9594-E56D43DD8A52}" srcOrd="0" destOrd="0" presId="urn:microsoft.com/office/officeart/2005/8/layout/hierarchy1"/>
    <dgm:cxn modelId="{11E90C22-85EA-4D21-B4A9-009BDB4B06D2}" type="presParOf" srcId="{4F878EAF-4CB2-49CF-A2BE-AA78C75993C9}" destId="{0B052213-1958-49E3-ABCD-943C39461AEC}" srcOrd="1" destOrd="0" presId="urn:microsoft.com/office/officeart/2005/8/layout/hierarchy1"/>
    <dgm:cxn modelId="{9EC38217-3C48-4D60-9FCB-57906C02FC62}" type="presParOf" srcId="{B25032CA-C61F-487C-BE7F-77D0A395A0A9}" destId="{CC78C190-956C-42F8-AABA-7B31E19A8474}" srcOrd="1" destOrd="0" presId="urn:microsoft.com/office/officeart/2005/8/layout/hierarchy1"/>
    <dgm:cxn modelId="{098377C9-9845-4B49-85FA-BB7A4E9472DC}" type="presParOf" srcId="{3DBB312D-3FA6-48F9-BD81-3E9C389F9DAD}" destId="{4676B0ED-C26F-445E-8094-8F40DAD4E0A5}" srcOrd="6" destOrd="0" presId="urn:microsoft.com/office/officeart/2005/8/layout/hierarchy1"/>
    <dgm:cxn modelId="{F453F6EF-EC60-41F6-A685-8338E7DAB218}" type="presParOf" srcId="{3DBB312D-3FA6-48F9-BD81-3E9C389F9DAD}" destId="{47F76C8A-9F5F-43CC-BF6E-26A76B9FF23E}" srcOrd="7" destOrd="0" presId="urn:microsoft.com/office/officeart/2005/8/layout/hierarchy1"/>
    <dgm:cxn modelId="{C6DE2FB6-1C6D-4F24-B5D2-6E4745B4B6D0}" type="presParOf" srcId="{47F76C8A-9F5F-43CC-BF6E-26A76B9FF23E}" destId="{576E015F-E2FC-403A-B1E3-CC918E440F40}" srcOrd="0" destOrd="0" presId="urn:microsoft.com/office/officeart/2005/8/layout/hierarchy1"/>
    <dgm:cxn modelId="{985B0F87-0228-4AF5-9BD3-E8A8DB5C75F1}" type="presParOf" srcId="{576E015F-E2FC-403A-B1E3-CC918E440F40}" destId="{FDC9B871-6860-4A10-B0EE-80564DF6EC9A}" srcOrd="0" destOrd="0" presId="urn:microsoft.com/office/officeart/2005/8/layout/hierarchy1"/>
    <dgm:cxn modelId="{BF3D1F6F-6C4D-4F40-B727-D923C98EE674}" type="presParOf" srcId="{576E015F-E2FC-403A-B1E3-CC918E440F40}" destId="{19765506-2104-4EDA-8CFD-3BD334B577D7}" srcOrd="1" destOrd="0" presId="urn:microsoft.com/office/officeart/2005/8/layout/hierarchy1"/>
    <dgm:cxn modelId="{C4F3A2C4-8864-4120-ABC0-62C94DEF4146}" type="presParOf" srcId="{47F76C8A-9F5F-43CC-BF6E-26A76B9FF23E}" destId="{F377D75F-571C-49E9-975D-3B7CE166EE66}" srcOrd="1" destOrd="0" presId="urn:microsoft.com/office/officeart/2005/8/layout/hierarchy1"/>
    <dgm:cxn modelId="{D7E4F126-D00B-47F3-9666-BC5AF8EDA087}" type="presParOf" srcId="{4A58CAD5-FF6A-47B6-97A5-966617112552}" destId="{0D5811F6-9DAF-4BFB-87F7-0C1A0BE95918}" srcOrd="4" destOrd="0" presId="urn:microsoft.com/office/officeart/2005/8/layout/hierarchy1"/>
    <dgm:cxn modelId="{1528326D-85ED-44D3-8DC3-739E5AEB0FF1}" type="presParOf" srcId="{4A58CAD5-FF6A-47B6-97A5-966617112552}" destId="{2A000F04-3C27-45D3-889B-FE7E1E752950}" srcOrd="5" destOrd="0" presId="urn:microsoft.com/office/officeart/2005/8/layout/hierarchy1"/>
    <dgm:cxn modelId="{F7B39CD1-A755-4097-8591-37ED7232CF87}" type="presParOf" srcId="{2A000F04-3C27-45D3-889B-FE7E1E752950}" destId="{71124803-4640-4242-B8CD-7D5C4BF1D856}" srcOrd="0" destOrd="0" presId="urn:microsoft.com/office/officeart/2005/8/layout/hierarchy1"/>
    <dgm:cxn modelId="{842D37A3-7A5C-4037-8C92-218B6FD81BD1}" type="presParOf" srcId="{71124803-4640-4242-B8CD-7D5C4BF1D856}" destId="{CC041B0B-7457-482C-B2D4-A25A3F715B17}" srcOrd="0" destOrd="0" presId="urn:microsoft.com/office/officeart/2005/8/layout/hierarchy1"/>
    <dgm:cxn modelId="{B374D1F2-6174-44C0-B7E4-D02B1C968743}" type="presParOf" srcId="{71124803-4640-4242-B8CD-7D5C4BF1D856}" destId="{9A6A50BF-C402-47C2-BC68-111C2FEDA542}" srcOrd="1" destOrd="0" presId="urn:microsoft.com/office/officeart/2005/8/layout/hierarchy1"/>
    <dgm:cxn modelId="{F341A5E5-2D1F-4A20-BA55-DD1FC61B022B}" type="presParOf" srcId="{2A000F04-3C27-45D3-889B-FE7E1E752950}" destId="{577A1280-7553-44EB-AE71-65AF9FEB71AC}"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811F6-9DAF-4BFB-87F7-0C1A0BE95918}">
      <dsp:nvSpPr>
        <dsp:cNvPr id="0" name=""/>
        <dsp:cNvSpPr/>
      </dsp:nvSpPr>
      <dsp:spPr>
        <a:xfrm>
          <a:off x="2692702" y="578511"/>
          <a:ext cx="1110942" cy="264353"/>
        </a:xfrm>
        <a:custGeom>
          <a:avLst/>
          <a:gdLst/>
          <a:ahLst/>
          <a:cxnLst/>
          <a:rect l="0" t="0" r="0" b="0"/>
          <a:pathLst>
            <a:path>
              <a:moveTo>
                <a:pt x="0" y="0"/>
              </a:moveTo>
              <a:lnTo>
                <a:pt x="0" y="180149"/>
              </a:lnTo>
              <a:lnTo>
                <a:pt x="1110942" y="180149"/>
              </a:lnTo>
              <a:lnTo>
                <a:pt x="1110942" y="264353"/>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676B0ED-C26F-445E-8094-8F40DAD4E0A5}">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8FB0D70-3C59-444C-94E4-9A0EE1AE5E6C}">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CA19D89-95C1-407A-86CF-825262EDD3B6}">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D22B411-ED92-473A-941B-C7549666CD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B89151A-A65F-466D-8D32-BEE00B2C07D2}">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1E18FBD-1AA2-4F74-AB7A-326D59D73F84}">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F92D6C5-6671-4073-84FC-1C934B1F9620}">
      <dsp:nvSpPr>
        <dsp:cNvPr id="0" name=""/>
        <dsp:cNvSpPr/>
      </dsp:nvSpPr>
      <dsp: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7639562-869A-4B25-8F1F-92542675146F}">
      <dsp:nvSpPr>
        <dsp:cNvPr id="0" name=""/>
        <dsp:cNvSpPr/>
      </dsp:nvSpPr>
      <dsp:spPr>
        <a:xfrm>
          <a:off x="2238226" y="1326"/>
          <a:ext cx="908952" cy="577185"/>
        </a:xfrm>
        <a:prstGeom prst="roundRect">
          <a:avLst>
            <a:gd name="adj" fmla="val 10000"/>
          </a:avLst>
        </a:prstGeom>
        <a:solidFill>
          <a:schemeClr val="accent1">
            <a:shade val="6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2D168B3-393E-4C0A-A55C-B39AAD16EA9A}">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oard of Directors </a:t>
          </a:r>
        </a:p>
      </dsp:txBody>
      <dsp:txXfrm>
        <a:off x="2356125" y="114176"/>
        <a:ext cx="875142" cy="543375"/>
      </dsp:txXfrm>
    </dsp:sp>
    <dsp:sp modelId="{436FF8A3-B80D-42A5-8C43-2D20AAB11C3E}">
      <dsp:nvSpPr>
        <dsp:cNvPr id="0" name=""/>
        <dsp:cNvSpPr/>
      </dsp:nvSpPr>
      <dsp:spPr>
        <a:xfrm>
          <a:off x="1127283" y="842865"/>
          <a:ext cx="908952" cy="577185"/>
        </a:xfrm>
        <a:prstGeom prst="roundRect">
          <a:avLst>
            <a:gd name="adj" fmla="val 10000"/>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E81D472-0143-4347-A475-377B7766DD74}">
      <dsp:nvSpPr>
        <dsp:cNvPr id="0" name=""/>
        <dsp:cNvSpPr/>
      </dsp:nvSpPr>
      <dsp:spPr>
        <a:xfrm>
          <a:off x="1228278" y="938810"/>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inical services officer </a:t>
          </a:r>
        </a:p>
      </dsp:txBody>
      <dsp:txXfrm>
        <a:off x="1245183" y="955715"/>
        <a:ext cx="875142" cy="543375"/>
      </dsp:txXfrm>
    </dsp:sp>
    <dsp:sp modelId="{111A67EE-336B-43CC-AEC7-DBD4EFA5DC10}">
      <dsp:nvSpPr>
        <dsp:cNvPr id="0" name=""/>
        <dsp:cNvSpPr/>
      </dsp:nvSpPr>
      <dsp:spPr>
        <a:xfrm>
          <a:off x="2238226" y="842865"/>
          <a:ext cx="908952" cy="577185"/>
        </a:xfrm>
        <a:prstGeom prst="roundRect">
          <a:avLst>
            <a:gd name="adj" fmla="val 10000"/>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EF1BFD1-2CF7-40E9-B286-18485820BF1B}">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actice directior </a:t>
          </a:r>
        </a:p>
      </dsp:txBody>
      <dsp:txXfrm>
        <a:off x="2356125" y="955715"/>
        <a:ext cx="875142" cy="543375"/>
      </dsp:txXfrm>
    </dsp:sp>
    <dsp:sp modelId="{4F6C6B01-698D-4349-B3DE-010ECB9F8CCD}">
      <dsp:nvSpPr>
        <dsp:cNvPr id="0" name=""/>
        <dsp:cNvSpPr/>
      </dsp:nvSpPr>
      <dsp:spPr>
        <a:xfrm>
          <a:off x="2238226" y="1684404"/>
          <a:ext cx="908952" cy="577185"/>
        </a:xfrm>
        <a:prstGeom prst="roundRect">
          <a:avLst>
            <a:gd name="adj" fmla="val 10000"/>
          </a:avLst>
        </a:prstGeom>
        <a:solidFill>
          <a:schemeClr val="accent1">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9FBBDE8-9FF3-4595-B08A-61F42B29D381}">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Hospital administrator </a:t>
          </a:r>
        </a:p>
      </dsp:txBody>
      <dsp:txXfrm>
        <a:off x="2356125" y="1797254"/>
        <a:ext cx="875142" cy="543375"/>
      </dsp:txXfrm>
    </dsp:sp>
    <dsp:sp modelId="{317C0C6F-28B4-4032-B108-2085B8B0AA70}">
      <dsp:nvSpPr>
        <dsp:cNvPr id="0" name=""/>
        <dsp:cNvSpPr/>
      </dsp:nvSpPr>
      <dsp:spPr>
        <a:xfrm>
          <a:off x="571812" y="2525943"/>
          <a:ext cx="908952" cy="577185"/>
        </a:xfrm>
        <a:prstGeom prst="roundRect">
          <a:avLst>
            <a:gd name="adj" fmla="val 10000"/>
          </a:avLst>
        </a:prstGeom>
        <a:solidFill>
          <a:schemeClr val="accent1">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9B586C1-7464-45FE-8B36-12B70BB26C0F}">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ceptionist and Triage operators </a:t>
          </a:r>
        </a:p>
      </dsp:txBody>
      <dsp:txXfrm>
        <a:off x="689712" y="2638793"/>
        <a:ext cx="875142" cy="543375"/>
      </dsp:txXfrm>
    </dsp:sp>
    <dsp:sp modelId="{84A5CEA5-97B4-4E1B-B277-B213A2A97C1A}">
      <dsp:nvSpPr>
        <dsp:cNvPr id="0" name=""/>
        <dsp:cNvSpPr/>
      </dsp:nvSpPr>
      <dsp:spPr>
        <a:xfrm>
          <a:off x="1682754" y="2525943"/>
          <a:ext cx="908952" cy="577185"/>
        </a:xfrm>
        <a:prstGeom prst="roundRect">
          <a:avLst>
            <a:gd name="adj" fmla="val 10000"/>
          </a:avLst>
        </a:prstGeom>
        <a:solidFill>
          <a:schemeClr val="accent1">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AE899B6-2179-4051-9C2D-5F1E03E0E3C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urses </a:t>
          </a:r>
        </a:p>
      </dsp:txBody>
      <dsp:txXfrm>
        <a:off x="1800654" y="2638793"/>
        <a:ext cx="875142" cy="543375"/>
      </dsp:txXfrm>
    </dsp:sp>
    <dsp:sp modelId="{365F3F76-D87B-4C68-9594-E56D43DD8A52}">
      <dsp:nvSpPr>
        <dsp:cNvPr id="0" name=""/>
        <dsp:cNvSpPr/>
      </dsp:nvSpPr>
      <dsp:spPr>
        <a:xfrm>
          <a:off x="2793697" y="2525943"/>
          <a:ext cx="908952" cy="577185"/>
        </a:xfrm>
        <a:prstGeom prst="roundRect">
          <a:avLst>
            <a:gd name="adj" fmla="val 10000"/>
          </a:avLst>
        </a:prstGeom>
        <a:solidFill>
          <a:schemeClr val="accent1">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B052213-1958-49E3-ABCD-943C39461AEC}">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edical care coordinator 	</a:t>
          </a:r>
        </a:p>
      </dsp:txBody>
      <dsp:txXfrm>
        <a:off x="2911597" y="2638793"/>
        <a:ext cx="875142" cy="543375"/>
      </dsp:txXfrm>
    </dsp:sp>
    <dsp:sp modelId="{FDC9B871-6860-4A10-B0EE-80564DF6EC9A}">
      <dsp:nvSpPr>
        <dsp:cNvPr id="0" name=""/>
        <dsp:cNvSpPr/>
      </dsp:nvSpPr>
      <dsp:spPr>
        <a:xfrm>
          <a:off x="3904639" y="2525943"/>
          <a:ext cx="908952" cy="577185"/>
        </a:xfrm>
        <a:prstGeom prst="roundRect">
          <a:avLst>
            <a:gd name="adj" fmla="val 10000"/>
          </a:avLst>
        </a:prstGeom>
        <a:solidFill>
          <a:schemeClr val="accent1">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765506-2104-4EDA-8CFD-3BD334B577D7}">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edical Assistants </a:t>
          </a:r>
        </a:p>
      </dsp:txBody>
      <dsp:txXfrm>
        <a:off x="4022539" y="2638793"/>
        <a:ext cx="875142" cy="543375"/>
      </dsp:txXfrm>
    </dsp:sp>
    <dsp:sp modelId="{CC041B0B-7457-482C-B2D4-A25A3F715B17}">
      <dsp:nvSpPr>
        <dsp:cNvPr id="0" name=""/>
        <dsp:cNvSpPr/>
      </dsp:nvSpPr>
      <dsp:spPr>
        <a:xfrm>
          <a:off x="3349168" y="842865"/>
          <a:ext cx="908952" cy="577185"/>
        </a:xfrm>
        <a:prstGeom prst="roundRect">
          <a:avLst>
            <a:gd name="adj" fmla="val 10000"/>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A6A50BF-C402-47C2-BC68-111C2FEDA542}">
      <dsp:nvSpPr>
        <dsp:cNvPr id="0" name=""/>
        <dsp:cNvSpPr/>
      </dsp:nvSpPr>
      <dsp:spPr>
        <a:xfrm>
          <a:off x="3450163" y="938810"/>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inance department </a:t>
          </a:r>
        </a:p>
      </dsp:txBody>
      <dsp:txXfrm>
        <a:off x="3467068" y="955715"/>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0B05-0FCB-4B2A-B464-34967473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klish</cp:lastModifiedBy>
  <cp:revision>2</cp:revision>
  <dcterms:created xsi:type="dcterms:W3CDTF">2020-03-11T11:04:00Z</dcterms:created>
  <dcterms:modified xsi:type="dcterms:W3CDTF">2020-03-11T11:04:00Z</dcterms:modified>
</cp:coreProperties>
</file>